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94117" w14:textId="6AB28A00" w:rsidR="00893AD5" w:rsidRPr="005E4AFE" w:rsidRDefault="00893AD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15D5" wp14:editId="211093F1">
            <wp:extent cx="1147500" cy="1080000"/>
            <wp:effectExtent l="0" t="0" r="0" b="6350"/>
            <wp:docPr id="638707763" name="รูปภาพ 1" descr="ตำรวจภูธรภาค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ำรวจภูธรภาค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808E" w14:textId="404CF81F" w:rsidR="0025410F" w:rsidRPr="005E4AFE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4AFE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="00D23277" w:rsidRPr="005E4AF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เดือน </w:t>
      </w:r>
      <w:r w:rsidR="00A560B5" w:rsidRPr="005E4AF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ตุลาคม</w:t>
      </w:r>
      <w:r w:rsidR="00D23277" w:rsidRPr="005E4AF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FE283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2566</w:t>
      </w:r>
    </w:p>
    <w:p w14:paraId="421BCC58" w14:textId="3C608225" w:rsidR="00123850" w:rsidRPr="005E4AFE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E4AFE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FE2836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7A3D1A71" w14:textId="2D52CAAB" w:rsidR="00A97EA6" w:rsidRPr="005E4AFE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E4AFE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</w:t>
      </w:r>
      <w:r w:rsidR="00D23277" w:rsidRPr="005E4AFE">
        <w:rPr>
          <w:rFonts w:ascii="TH SarabunPSK" w:hAnsi="TH SarabunPSK" w:cs="TH SarabunPSK"/>
          <w:b/>
          <w:bCs/>
          <w:sz w:val="40"/>
          <w:szCs w:val="40"/>
          <w:cs/>
        </w:rPr>
        <w:t>จภูธร</w:t>
      </w:r>
      <w:r w:rsidR="00893AD5" w:rsidRPr="005E4AFE">
        <w:rPr>
          <w:rFonts w:ascii="TH SarabunPSK" w:hAnsi="TH SarabunPSK" w:cs="TH SarabunPSK"/>
          <w:b/>
          <w:bCs/>
          <w:sz w:val="40"/>
          <w:szCs w:val="40"/>
          <w:cs/>
        </w:rPr>
        <w:t>พนมทวน</w:t>
      </w:r>
    </w:p>
    <w:p w14:paraId="6A0371A9" w14:textId="77777777" w:rsidR="005E4AFE" w:rsidRPr="005E4AFE" w:rsidRDefault="005E4AFE" w:rsidP="005E4AFE">
      <w:pPr>
        <w:pStyle w:val="a5"/>
        <w:spacing w:after="0" w:line="240" w:lineRule="auto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2CDB7BD2" w:rsidR="00123850" w:rsidRPr="005E4AFE" w:rsidRDefault="005E4AFE" w:rsidP="005E4AFE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968B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1.</w:t>
      </w:r>
      <w:r w:rsidRPr="001968B0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25410F" w:rsidRPr="001968B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สืบสวน</w:t>
      </w:r>
    </w:p>
    <w:p w14:paraId="431716C9" w14:textId="764F61D5" w:rsidR="005E4AFE" w:rsidRPr="005E4AFE" w:rsidRDefault="0076217D" w:rsidP="005E4AFE">
      <w:pPr>
        <w:pStyle w:val="a5"/>
        <w:spacing w:after="0" w:line="240" w:lineRule="auto"/>
        <w:ind w:left="765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161420752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ปราบปรามการค้ายาเสพติด/กิจกรรม การระดมกวาดล้างอาชญากรรม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ายละเอียด เป็นการป้องกันปราบปราม สืบสวนผู้ผลิต ผู้ค้า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</w:t>
      </w:r>
      <w:r w:rsidR="005F45F2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าบปรามสิ่งผิดกฎหมายในพื้นที่</w:t>
      </w:r>
      <w:r w:rsidR="005F45F2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ะยะเวลาดำเนินการ ห้วงเดือน ตุลาคม 2566 - เดือน กันยายน 2567</w:t>
      </w:r>
      <w:r w:rsidR="005F45F2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หน่วยงานที่รับผิดชอบ สำนักงานตำรวจแห่งชาติ</w:t>
      </w:r>
    </w:p>
    <w:bookmarkEnd w:id="0"/>
    <w:p w14:paraId="1EA414C9" w14:textId="049E2C53" w:rsidR="00E32610" w:rsidRPr="005E4AFE" w:rsidRDefault="00E32610" w:rsidP="005E4AFE">
      <w:pPr>
        <w:pStyle w:val="a5"/>
        <w:spacing w:after="0" w:line="240" w:lineRule="auto"/>
        <w:ind w:left="7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จับกุมยาเสพติดของ สภ.พนมทวน วันที่ 1-31 ต.ค. 2566</w:t>
      </w:r>
    </w:p>
    <w:p w14:paraId="17BE15D3" w14:textId="77777777" w:rsidR="00E32610" w:rsidRPr="005E4AFE" w:rsidRDefault="00E32610" w:rsidP="009928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>จับกุมทั้งสิ้น 22 ราย ผู้ต้องหา 22 คน แบ่งเป็น</w:t>
      </w:r>
    </w:p>
    <w:p w14:paraId="7257F8F8" w14:textId="77777777" w:rsidR="00E32610" w:rsidRPr="005E4AFE" w:rsidRDefault="00E32610" w:rsidP="00E32610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ข้อหา “จำหน่าย”</w:t>
      </w:r>
    </w:p>
    <w:p w14:paraId="33F74093" w14:textId="3C534905" w:rsidR="00E32610" w:rsidRPr="005E4AFE" w:rsidRDefault="00E32610" w:rsidP="00E32610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</w:rPr>
        <w:t>-</w:t>
      </w:r>
      <w:r w:rsidRPr="005E4AFE">
        <w:rPr>
          <w:rFonts w:ascii="TH SarabunPSK" w:hAnsi="TH SarabunPSK" w:cs="TH SarabunPSK"/>
          <w:sz w:val="32"/>
          <w:szCs w:val="32"/>
          <w:cs/>
        </w:rPr>
        <w:t>จับกุม จำนวน 2 ราย</w:t>
      </w:r>
    </w:p>
    <w:p w14:paraId="6E95B26B" w14:textId="77777777" w:rsidR="00E32610" w:rsidRPr="005E4AFE" w:rsidRDefault="00E32610" w:rsidP="00E32610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ข้อหา “ครอบครองเพื่อเสพ”</w:t>
      </w:r>
    </w:p>
    <w:p w14:paraId="7FEAA941" w14:textId="77777777" w:rsidR="00E32610" w:rsidRPr="005E4AFE" w:rsidRDefault="00E32610" w:rsidP="00E32610">
      <w:pPr>
        <w:spacing w:after="0" w:line="240" w:lineRule="auto"/>
        <w:ind w:left="153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-จับกุม จำนวน 3 ราย</w:t>
      </w:r>
    </w:p>
    <w:p w14:paraId="686C2284" w14:textId="77777777" w:rsidR="00E32610" w:rsidRPr="005E4AFE" w:rsidRDefault="00E32610" w:rsidP="00E32610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ข้อหา “เสพยาเสพติด”</w:t>
      </w:r>
    </w:p>
    <w:p w14:paraId="1774FE31" w14:textId="77777777" w:rsidR="00E32610" w:rsidRPr="005E4AFE" w:rsidRDefault="00E32610" w:rsidP="00E32610">
      <w:pPr>
        <w:spacing w:after="0" w:line="240" w:lineRule="auto"/>
        <w:ind w:left="153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-จับกุม จำนวน 17 ราย</w:t>
      </w:r>
    </w:p>
    <w:p w14:paraId="7E486847" w14:textId="77777777" w:rsidR="00E32610" w:rsidRPr="005E4AFE" w:rsidRDefault="00E32610" w:rsidP="009928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>รวมของกลาง แบ่งเป็น</w:t>
      </w:r>
    </w:p>
    <w:p w14:paraId="3AD55AC3" w14:textId="77777777" w:rsidR="00E32610" w:rsidRPr="005E4AFE" w:rsidRDefault="00E32610" w:rsidP="00E32610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1. ยาบ้า จำนวน 24 เม็ด</w:t>
      </w:r>
    </w:p>
    <w:p w14:paraId="2607C521" w14:textId="77777777" w:rsidR="00E32610" w:rsidRPr="005E4AFE" w:rsidRDefault="00E32610" w:rsidP="00E32610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2. เฮโรอีน น้ำหนัก 1.93 กรัม</w:t>
      </w:r>
    </w:p>
    <w:p w14:paraId="05F3FAEC" w14:textId="77777777" w:rsidR="009928A1" w:rsidRPr="005E4AFE" w:rsidRDefault="009928A1" w:rsidP="009928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ึดทรัพย์สินตามมาตรการ เดือน ต.ค. </w:t>
      </w:r>
      <w:r w:rsidRPr="005E4AFE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0CFB814D" w14:textId="7BEDE801" w:rsidR="009928A1" w:rsidRPr="005E4AFE" w:rsidRDefault="009928A1" w:rsidP="009928A1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</w:rPr>
        <w:t>-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E4AFE">
        <w:rPr>
          <w:rFonts w:ascii="TH SarabunPSK" w:hAnsi="TH SarabunPSK" w:cs="TH SarabunPSK"/>
          <w:sz w:val="32"/>
          <w:szCs w:val="32"/>
        </w:rPr>
        <w:t xml:space="preserve">15,800  </w:t>
      </w:r>
      <w:r w:rsidRPr="005E4A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D2FE436" w14:textId="77777777" w:rsidR="00E32610" w:rsidRPr="005E4AFE" w:rsidRDefault="00E32610" w:rsidP="009928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ร.บ.อาวุธปืน  3 ราย </w:t>
      </w:r>
    </w:p>
    <w:p w14:paraId="3152EEF8" w14:textId="77777777" w:rsidR="00E32610" w:rsidRPr="005E4AFE" w:rsidRDefault="00E32610" w:rsidP="00E32610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-มีทะเบียน 1 กระบอก</w:t>
      </w:r>
    </w:p>
    <w:p w14:paraId="63262CBC" w14:textId="55A6639A" w:rsidR="00A97EA6" w:rsidRPr="005E4AFE" w:rsidRDefault="00E32610" w:rsidP="00E32610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-ไม่มีทะเบียน 2 กระบอก</w:t>
      </w:r>
    </w:p>
    <w:p w14:paraId="52005C43" w14:textId="77777777" w:rsidR="001E1755" w:rsidRPr="005E4AFE" w:rsidRDefault="001E1755" w:rsidP="009928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D4357D" w14:textId="39F27926" w:rsidR="00E32610" w:rsidRPr="001968B0" w:rsidRDefault="00E32610" w:rsidP="00E3261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96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จับกุม</w:t>
      </w:r>
      <w:r w:rsidR="00C14703" w:rsidRPr="001968B0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  <w:r w:rsidR="005E4AFE" w:rsidRPr="00196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ตุลาคม </w:t>
      </w:r>
      <w:r w:rsidR="001968B0" w:rsidRPr="001968B0">
        <w:rPr>
          <w:rFonts w:ascii="TH SarabunPSK" w:hAnsi="TH SarabunPSK" w:cs="TH SarabunPSK"/>
          <w:b/>
          <w:bCs/>
          <w:sz w:val="32"/>
          <w:szCs w:val="32"/>
        </w:rPr>
        <w:t>256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326142" w:rsidRPr="005E4AFE" w14:paraId="55205B93" w14:textId="77777777" w:rsidTr="004A1540">
        <w:tc>
          <w:tcPr>
            <w:tcW w:w="9584" w:type="dxa"/>
          </w:tcPr>
          <w:p w14:paraId="7871BBA5" w14:textId="71F0AC5B" w:rsidR="00A73CB1" w:rsidRPr="005E4AFE" w:rsidRDefault="00A73CB1" w:rsidP="006773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59173110"/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3261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677383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32610" w:rsidRPr="005E4AF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77383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</w:t>
            </w:r>
            <w:r w:rsidR="0016589A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7383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) ภายใต้การอำนวยการของ พ.ต.อ.</w:t>
            </w:r>
            <w:r w:rsidR="00E3261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วัชชัย นรสิงห์ </w:t>
            </w:r>
            <w:r w:rsidR="00677383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ผกก.สภ.</w:t>
            </w:r>
            <w:r w:rsidR="00E3261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พนมทวน</w:t>
            </w:r>
            <w:r w:rsidR="00677383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32610" w:rsidRPr="005E4AF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77383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E3261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ศุภสาร อายุยืน รอง ผกก.สส.สภ</w:t>
            </w:r>
            <w:r w:rsidR="00E32610" w:rsidRPr="005E4A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3261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</w:t>
            </w:r>
            <w:r w:rsidR="00E3261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ว.สส.สภ.พนมทวน พร้อมข้าราชการตำรวจชุดสืบสวน</w:t>
            </w:r>
            <w:r w:rsidR="00677383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่วมกันจับกุมตัว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้องหา </w:t>
            </w:r>
            <w:r w:rsidR="00677383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42EB09D2" w14:textId="536B886D" w:rsidR="00677383" w:rsidRPr="005E4AFE" w:rsidRDefault="00677383" w:rsidP="006773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ที่1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รางหวาย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พนมทวน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ญจนบุรี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ของกลาง</w:t>
            </w:r>
          </w:p>
          <w:p w14:paraId="4DE4A1EB" w14:textId="1BFF9E62" w:rsidR="00677383" w:rsidRPr="005E4AFE" w:rsidRDefault="00677383" w:rsidP="00A73CB1">
            <w:pPr>
              <w:pStyle w:val="a5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 </w:t>
            </w:r>
          </w:p>
          <w:p w14:paraId="0DC1B0DD" w14:textId="0CEEA7F9" w:rsidR="00677383" w:rsidRPr="005E4AFE" w:rsidRDefault="00677383" w:rsidP="006773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5486D471" w14:textId="4603804F" w:rsidR="00E32610" w:rsidRPr="005E4AFE" w:rsidRDefault="00677383" w:rsidP="006773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B71B5A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ให้โทษประเภท 1 (ยาบ้า)</w:t>
            </w:r>
            <w:r w:rsidR="00B71B5A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ไว้ในครอบครอง โดย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มีไว้เพื่อจำหน่ายโดยผิดกฎหมายและเสพยาเสพติดให้โ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ทษประเภท 1 (ยาบ้า) โดยผิดกฎหมาย</w:t>
            </w:r>
            <w:r w:rsidR="004A154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บกุม 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รางหวาย อ.พนมทวน จ.กาญจนบุรี</w:t>
            </w:r>
          </w:p>
          <w:p w14:paraId="7475BD71" w14:textId="77777777" w:rsidR="00326142" w:rsidRPr="005E4AFE" w:rsidRDefault="00E32610" w:rsidP="00E3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15F5802" wp14:editId="0574CDBF">
                  <wp:extent cx="2000942" cy="1800000"/>
                  <wp:effectExtent l="0" t="0" r="0" b="0"/>
                  <wp:docPr id="1" name="รูปภาพ 1" descr="C:\Users\ACER\Desktop\O7\ผลงานสืบ\S__8015872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O7\ผลงานสืบ\S__8015872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4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8C8BF" w14:textId="77777777" w:rsidR="007E7E8F" w:rsidRPr="005E4AFE" w:rsidRDefault="007E7E8F" w:rsidP="00A73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A1F65" w14:textId="4AC13A91" w:rsidR="00A73CB1" w:rsidRPr="005E4AFE" w:rsidRDefault="00A73CB1" w:rsidP="00A73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ันที่ (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</w:t>
            </w:r>
            <w:r w:rsidR="0016589A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6) ภายใต้การอำนวยการของ พ.ต.อ.ธวัชชัย นรสิงห์ ผกก.สภ.พนมทวน 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มทวน นำโดย พ.ต.ต.สมพงษ์ </w:t>
            </w:r>
            <w:r w:rsidR="004A154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หิรัญ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5033503D" w14:textId="6F469256" w:rsidR="00A73CB1" w:rsidRPr="005E4AFE" w:rsidRDefault="004A1540" w:rsidP="00A73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ที่ </w:t>
            </w: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รางหวาย อ.พนมทวน จ.กาญจนบุรี พร้อมด้วยของกลาง</w:t>
            </w:r>
          </w:p>
          <w:p w14:paraId="5B9A193D" w14:textId="0052B50B" w:rsidR="00A73CB1" w:rsidRPr="005E4AFE" w:rsidRDefault="004A1540" w:rsidP="00A73CB1">
            <w:pPr>
              <w:pStyle w:val="a5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วุธปืนยาว จำนวน 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กระบอก</w:t>
            </w:r>
            <w:r w:rsidR="00A73CB1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07974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และ เครื่องกระสุนปืน</w:t>
            </w:r>
          </w:p>
          <w:p w14:paraId="41C71446" w14:textId="77777777" w:rsidR="00A73CB1" w:rsidRPr="005E4AFE" w:rsidRDefault="00A73CB1" w:rsidP="00A73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7D4630A3" w14:textId="16A86DA7" w:rsidR="00A73CB1" w:rsidRPr="005E4AFE" w:rsidRDefault="00A73CB1" w:rsidP="00A73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4A154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มีอาวุธปืนและเครื่องกระสุนปืนไว้ในครอบครอง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</w:t>
            </w:r>
            <w:r w:rsidR="004A154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อนุญาต สถานที่จับกุม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A154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4A1540" w:rsidRPr="005E4AFE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="004A154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รางหวาย อ.พนมทวน จ.กาญจนบุรี</w:t>
            </w:r>
          </w:p>
          <w:p w14:paraId="004AEADA" w14:textId="2818ED4A" w:rsidR="00A73CB1" w:rsidRPr="005E4AFE" w:rsidRDefault="004A1540" w:rsidP="00A73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68FD88" wp14:editId="6D1524C2">
                  <wp:extent cx="2399458" cy="1800000"/>
                  <wp:effectExtent l="0" t="0" r="1270" b="0"/>
                  <wp:docPr id="3" name="รูปภาพ 3" descr="C:\Users\ACER\Desktop\O7\ผลงานสืบ\S__80158724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O7\ผลงานสืบ\S__80158724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5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1F3ECFDA" w14:textId="0A024360" w:rsidR="005E4AFE" w:rsidRDefault="00CD20D0" w:rsidP="005E4AFE">
      <w:pPr>
        <w:pStyle w:val="a5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68B0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t xml:space="preserve">2. </w:t>
      </w:r>
      <w:r w:rsidRPr="001968B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สอบสวน</w:t>
      </w:r>
      <w:r w:rsidR="00217954" w:rsidRPr="005E4AFE">
        <w:rPr>
          <w:rFonts w:ascii="TH SarabunPSK" w:hAnsi="TH SarabunPSK" w:cs="TH SarabunPSK"/>
          <w:b/>
          <w:bCs/>
          <w:sz w:val="32"/>
          <w:szCs w:val="32"/>
        </w:rPr>
        <w:br/>
      </w:r>
      <w:r w:rsidR="00217954" w:rsidRPr="005E4AFE">
        <w:rPr>
          <w:rFonts w:ascii="TH SarabunPSK" w:hAnsi="TH SarabunPSK" w:cs="TH SarabunPSK"/>
          <w:sz w:val="32"/>
          <w:szCs w:val="32"/>
        </w:rPr>
        <w:t xml:space="preserve">      </w:t>
      </w:r>
      <w:r w:rsidR="005E4AFE">
        <w:rPr>
          <w:rFonts w:ascii="TH SarabunPSK" w:hAnsi="TH SarabunPSK" w:cs="TH SarabunPSK"/>
          <w:sz w:val="32"/>
          <w:szCs w:val="32"/>
          <w:cs/>
        </w:rPr>
        <w:tab/>
      </w:r>
      <w:bookmarkStart w:id="2" w:name="_Hlk161420913"/>
      <w:r w:rsidR="0021795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การปฏิรูประบบงานสอบสวน /กิจกรรม</w:t>
      </w:r>
      <w:r w:rsidR="00AF3D60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ตอบแทนพยาน</w:t>
      </w:r>
      <w:r w:rsidR="00AF3D60"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F3D60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ตอบแทนนักจิตวิทยา</w:t>
      </w:r>
      <w:r w:rsidR="00AF3D60"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F3D60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ส่งหมายเรียกพยาน</w:t>
      </w:r>
      <w:r w:rsidR="00AF3D60"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F3D60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ชันสูตรพลิกศพ</w:t>
      </w:r>
      <w:r w:rsidR="0021795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 w:rsid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795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ายละเอียด เป็นการ</w:t>
      </w:r>
      <w:r w:rsidR="00AF3D60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ยุติธรรมแก่ประชา</w:t>
      </w:r>
    </w:p>
    <w:p w14:paraId="7EBCEB8F" w14:textId="13DF602B" w:rsidR="00217954" w:rsidRPr="005E4AFE" w:rsidRDefault="005E4AFE" w:rsidP="005E4AFE">
      <w:pPr>
        <w:pStyle w:val="a5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795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เดือน ตุลาคม 2566 - เดือน กันยายน 2567</w:t>
      </w:r>
      <w:r w:rsidR="0021795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795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หน่วยงานที่รับผิดชอบ สำนักงานตำรวจแห่งชาติ</w:t>
      </w:r>
      <w:bookmarkEnd w:id="2"/>
    </w:p>
    <w:p w14:paraId="37DEB19C" w14:textId="30A5BF11" w:rsidR="00EB4A90" w:rsidRPr="005E4AFE" w:rsidRDefault="00217954" w:rsidP="001E12F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</w:rPr>
        <w:t xml:space="preserve"> </w:t>
      </w:r>
    </w:p>
    <w:p w14:paraId="53471F06" w14:textId="1DA6F669" w:rsidR="001968B0" w:rsidRPr="005E4AFE" w:rsidRDefault="001968B0" w:rsidP="00C1470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6A9B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37462D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ที่เกิดเหตุ </w:t>
      </w:r>
      <w:r w:rsidR="00010497" w:rsidRPr="005E4AFE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 ต.ค. 6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2FD" w:rsidRPr="005E4AFE">
        <w:rPr>
          <w:rFonts w:ascii="TH SarabunPSK" w:hAnsi="TH SarabunPSK" w:cs="TH SarabunPSK"/>
          <w:b/>
          <w:bCs/>
          <w:sz w:val="32"/>
          <w:szCs w:val="32"/>
          <w:cs/>
        </w:rPr>
        <w:t>มีภาพการรายงาน</w:t>
      </w:r>
      <w:r w:rsidR="00340A73" w:rsidRPr="005E4AF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57318A" w:rsidRPr="005E4AFE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3544"/>
        <w:gridCol w:w="4863"/>
      </w:tblGrid>
      <w:tr w:rsidR="0057318A" w:rsidRPr="005E4AFE" w14:paraId="4CA8965B" w14:textId="77777777" w:rsidTr="00CD3649">
        <w:tc>
          <w:tcPr>
            <w:tcW w:w="1177" w:type="dxa"/>
          </w:tcPr>
          <w:p w14:paraId="19FDFCC1" w14:textId="77777777" w:rsidR="0057318A" w:rsidRPr="005E4AFE" w:rsidRDefault="0057318A" w:rsidP="00CD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544" w:type="dxa"/>
          </w:tcPr>
          <w:p w14:paraId="3FD631CF" w14:textId="77777777" w:rsidR="0057318A" w:rsidRPr="005E4AFE" w:rsidRDefault="0057318A" w:rsidP="00CD3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1741A6CC" w14:textId="77777777" w:rsidR="0057318A" w:rsidRPr="005E4AFE" w:rsidRDefault="0057318A" w:rsidP="00CD3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57318A" w:rsidRPr="005E4AFE" w14:paraId="4C5B06A1" w14:textId="77777777" w:rsidTr="00CD3649">
        <w:tc>
          <w:tcPr>
            <w:tcW w:w="1177" w:type="dxa"/>
          </w:tcPr>
          <w:p w14:paraId="7A9D0E60" w14:textId="77777777" w:rsidR="0057318A" w:rsidRPr="005E4AFE" w:rsidRDefault="0057318A" w:rsidP="00CD3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3 ต.ค. 66</w:t>
            </w:r>
          </w:p>
        </w:tc>
        <w:tc>
          <w:tcPr>
            <w:tcW w:w="3544" w:type="dxa"/>
          </w:tcPr>
          <w:p w14:paraId="763D7999" w14:textId="77777777" w:rsidR="0057318A" w:rsidRPr="005E4AFE" w:rsidRDefault="0057318A" w:rsidP="00CD3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บ้านรางยอม - หนองปล้อง ม.8 ต.หนองโรง อ.พนมทวน จ.กาญจนบุรี เป็นรถจักรยานยนต์ กับรถจักรยานยนต์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2F6EE52F" w14:textId="77777777" w:rsidR="0057318A" w:rsidRPr="005E4AFE" w:rsidRDefault="0057318A" w:rsidP="00CD3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6EB0498" wp14:editId="611C37BF">
                  <wp:extent cx="1439604" cy="1080000"/>
                  <wp:effectExtent l="0" t="0" r="8255" b="635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293963F" wp14:editId="42F7AC07">
                  <wp:extent cx="1439604" cy="1080000"/>
                  <wp:effectExtent l="0" t="0" r="8255" b="6350"/>
                  <wp:docPr id="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18A" w:rsidRPr="005E4AFE" w14:paraId="7696B975" w14:textId="77777777" w:rsidTr="00CD3649">
        <w:tc>
          <w:tcPr>
            <w:tcW w:w="1177" w:type="dxa"/>
          </w:tcPr>
          <w:p w14:paraId="5B1A1E10" w14:textId="77777777" w:rsidR="0057318A" w:rsidRPr="005E4AFE" w:rsidRDefault="0057318A" w:rsidP="00CD3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5 ต.ค. 66</w:t>
            </w:r>
          </w:p>
        </w:tc>
        <w:tc>
          <w:tcPr>
            <w:tcW w:w="3544" w:type="dxa"/>
          </w:tcPr>
          <w:p w14:paraId="140021E8" w14:textId="77777777" w:rsidR="0057318A" w:rsidRPr="005E4AFE" w:rsidRDefault="0057318A" w:rsidP="00CD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ตนเอง ม.5 ต.พังตรุ อ.พนมทวน จ.กาญจนบุรี เป็นรถบรรทุกตู้ทึบตกคันนา ไม่มีผู้ได้รับบาดเจ็บ</w:t>
            </w:r>
          </w:p>
        </w:tc>
        <w:tc>
          <w:tcPr>
            <w:tcW w:w="4863" w:type="dxa"/>
          </w:tcPr>
          <w:p w14:paraId="64218FCE" w14:textId="7F1831BD" w:rsidR="0057318A" w:rsidRPr="005E4AFE" w:rsidRDefault="004837BF" w:rsidP="00CD364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467C5DF" wp14:editId="5587FA14">
                  <wp:extent cx="1433830" cy="1079500"/>
                  <wp:effectExtent l="0" t="0" r="0" b="6350"/>
                  <wp:docPr id="20" name="รูปภาพ 20" descr="C:\Users\ACER\Desktop\งานจอม\อุบัติเหตุ\10) ต.ค.66\บาดเจ็บ\5 ต.ค.66 ว.40 ตนเอง พังตรุ ไม่เจ็บ\S__17804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งานจอม\อุบัติเหตุ\10) ต.ค.66\บาดเจ็บ\5 ต.ค.66 ว.40 ตนเอง พังตรุ ไม่เจ็บ\S__178044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97" cy="108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C1EEA88" wp14:editId="5F267985">
                  <wp:extent cx="1449705" cy="1079500"/>
                  <wp:effectExtent l="0" t="0" r="0" b="6350"/>
                  <wp:docPr id="19" name="รูปภาพ 19" descr="C:\Users\ACER\Desktop\งานจอม\อุบัติเหตุ\10) ต.ค.66\บาดเจ็บ\5 ต.ค.66 ว.40 ตนเอง พังตรุ ไม่เจ็บ\S__178044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งานจอม\อุบัติเหตุ\10) ต.ค.66\บาดเจ็บ\5 ต.ค.66 ว.40 ตนเอง พังตรุ ไม่เจ็บ\S__178044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7BF" w:rsidRPr="005E4AFE" w14:paraId="34B0B19D" w14:textId="77777777" w:rsidTr="00CD3649">
        <w:tc>
          <w:tcPr>
            <w:tcW w:w="1177" w:type="dxa"/>
          </w:tcPr>
          <w:p w14:paraId="0F55C5BA" w14:textId="25DEA3DC" w:rsidR="004837BF" w:rsidRPr="005E4AFE" w:rsidRDefault="004837BF" w:rsidP="004837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6</w:t>
            </w:r>
          </w:p>
        </w:tc>
        <w:tc>
          <w:tcPr>
            <w:tcW w:w="3544" w:type="dxa"/>
          </w:tcPr>
          <w:p w14:paraId="688F2CBC" w14:textId="6940E385" w:rsidR="004837BF" w:rsidRPr="005E4AFE" w:rsidRDefault="004837BF" w:rsidP="004837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รถตกคลองจากการหลับใน ถนนพนมทวน-กำแพงแสน ม.8 ต.พนมทวน อ.พนมทวน จ.กาญจนบุรี รถยนต์ตกคลอง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57B42307" w14:textId="796552C9" w:rsidR="004837BF" w:rsidRPr="005E4AFE" w:rsidRDefault="004837BF" w:rsidP="004837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25D152" wp14:editId="28DC0AA3">
                  <wp:extent cx="1439604" cy="1080000"/>
                  <wp:effectExtent l="0" t="0" r="8255" b="6350"/>
                  <wp:docPr id="13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90CC82" wp14:editId="7A026107">
                  <wp:extent cx="1439604" cy="1080000"/>
                  <wp:effectExtent l="0" t="0" r="8255" b="6350"/>
                  <wp:docPr id="1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7BF" w:rsidRPr="005E4AFE" w14:paraId="3169D3AE" w14:textId="77777777" w:rsidTr="00CD3649">
        <w:tc>
          <w:tcPr>
            <w:tcW w:w="1177" w:type="dxa"/>
          </w:tcPr>
          <w:p w14:paraId="7D2E9B5C" w14:textId="44D0059A" w:rsidR="004837BF" w:rsidRPr="005E4AFE" w:rsidRDefault="004837BF" w:rsidP="004837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</w:t>
            </w:r>
            <w:r w:rsidR="001968B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544" w:type="dxa"/>
          </w:tcPr>
          <w:p w14:paraId="41278D0D" w14:textId="4856E0D8" w:rsidR="004837BF" w:rsidRPr="005E4AFE" w:rsidRDefault="004837BF" w:rsidP="004837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ถนนกาญจนบุรี-อู่ทอง(324) ม.2 ต.หนองโรง อ.พนมทวน จ.กาญจนบุรี เป็นรถจักรยานยนต์กับรถกระบะ มีผู้ได้รับบาดเจ็บ 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นำตัวส่งรพ.</w:t>
            </w:r>
          </w:p>
        </w:tc>
        <w:tc>
          <w:tcPr>
            <w:tcW w:w="4863" w:type="dxa"/>
          </w:tcPr>
          <w:p w14:paraId="255B0F61" w14:textId="11695140" w:rsidR="004837BF" w:rsidRPr="005E4AFE" w:rsidRDefault="004837BF" w:rsidP="004837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BA74872" wp14:editId="6981D578">
                  <wp:extent cx="1439675" cy="1080000"/>
                  <wp:effectExtent l="0" t="0" r="8255" b="6350"/>
                  <wp:docPr id="22" name="รูปภาพ 22" descr="C:\Users\ACER\Desktop\งานจอม\อุบัติเหตุ\10) ต.ค.66\บาดเจ็บ\3) 22 ต.ค.66 แยกห้วยสะพาน\102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งานจอม\อุบัติเหตุ\10) ต.ค.66\บาดเจ็บ\3) 22 ต.ค.66 แยกห้วยสะพาน\1021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B9318FA" wp14:editId="1CDC3BCE">
                  <wp:extent cx="1439675" cy="1080000"/>
                  <wp:effectExtent l="0" t="0" r="8255" b="6350"/>
                  <wp:docPr id="21" name="รูปภาพ 21" descr="C:\Users\ACER\Desktop\งานจอม\อุบัติเหตุ\10) ต.ค.66\บาดเจ็บ\3) 22 ต.ค.66 แยกห้วยสะพาน\1021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งานจอม\อุบัติเหตุ\10) ต.ค.66\บาดเจ็บ\3) 22 ต.ค.66 แยกห้วยสะพาน\1021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74139" w14:textId="77777777" w:rsidR="0057318A" w:rsidRPr="005E4AFE" w:rsidRDefault="0057318A" w:rsidP="00C147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96FFA8" w14:textId="195AAA46" w:rsidR="004837BF" w:rsidRPr="005E4AFE" w:rsidRDefault="004837B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  <w:sectPr w:rsidR="004837BF" w:rsidRPr="005E4AFE" w:rsidSect="00C03869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326EAADE" w14:textId="7FCD4D04" w:rsidR="004F2D4F" w:rsidRPr="005E4AFE" w:rsidRDefault="0052245B" w:rsidP="00BA4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 </w:t>
      </w:r>
      <w:r w:rsidR="0037462D" w:rsidRPr="005E4AFE">
        <w:rPr>
          <w:rFonts w:ascii="TH SarabunPSK" w:hAnsi="TH SarabunPSK" w:cs="TH SarabunPSK"/>
          <w:b/>
          <w:bCs/>
          <w:sz w:val="32"/>
          <w:szCs w:val="32"/>
          <w:cs/>
        </w:rPr>
        <w:t>การสรุปผลคดี ใ</w:t>
      </w:r>
      <w:r w:rsidR="00A727D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37462D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="0037462D" w:rsidRPr="005E4AFE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6EC16C54" w14:textId="03EC3FDD" w:rsidR="00933803" w:rsidRPr="005E4AFE" w:rsidRDefault="004837BF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4256" behindDoc="0" locked="0" layoutInCell="1" allowOverlap="1" wp14:anchorId="629961B7" wp14:editId="600360C8">
            <wp:simplePos x="0" y="0"/>
            <wp:positionH relativeFrom="margin">
              <wp:posOffset>8890</wp:posOffset>
            </wp:positionH>
            <wp:positionV relativeFrom="paragraph">
              <wp:posOffset>439420</wp:posOffset>
            </wp:positionV>
            <wp:extent cx="8559800" cy="4999990"/>
            <wp:effectExtent l="152400" t="152400" r="355600" b="353060"/>
            <wp:wrapSquare wrapText="bothSides"/>
            <wp:docPr id="18352758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7582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9" t="1996" r="11859" b="5359"/>
                    <a:stretch/>
                  </pic:blipFill>
                  <pic:spPr bwMode="auto">
                    <a:xfrm>
                      <a:off x="0" y="0"/>
                      <a:ext cx="8559800" cy="499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45B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ิติคดีอาญา เดือน ต.ค. 66 จากระบบ </w:t>
      </w:r>
      <w:r w:rsidR="0052245B" w:rsidRPr="005E4AFE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74068F3C" w14:textId="77777777" w:rsidR="00A0402F" w:rsidRPr="005E4AFE" w:rsidRDefault="00A0402F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A0402F" w:rsidRPr="005E4AFE" w:rsidSect="00C03869">
          <w:pgSz w:w="15840" w:h="12240" w:orient="landscape"/>
          <w:pgMar w:top="1418" w:right="1418" w:bottom="1134" w:left="1134" w:header="720" w:footer="720" w:gutter="0"/>
          <w:cols w:space="720"/>
          <w:docGrid w:linePitch="360"/>
        </w:sectPr>
      </w:pPr>
    </w:p>
    <w:p w14:paraId="409E665D" w14:textId="60B8A91B" w:rsidR="0052245B" w:rsidRPr="005E4AFE" w:rsidRDefault="005E4AFE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 </w:t>
      </w:r>
      <w:r w:rsidR="0052245B" w:rsidRPr="005E4AFE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สรุปคดี แต่ละวัน</w:t>
      </w:r>
      <w:r w:rsidR="0052245B" w:rsidRPr="005E4A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245B" w:rsidRPr="005E4AFE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  <w:r w:rsidR="00010497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ต.ค. 6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EB4A90" w:rsidRPr="005E4AFE" w14:paraId="77B2D946" w14:textId="77777777" w:rsidTr="00E32610">
        <w:tc>
          <w:tcPr>
            <w:tcW w:w="9584" w:type="dxa"/>
          </w:tcPr>
          <w:p w14:paraId="54EE93A9" w14:textId="7B73CCB8" w:rsidR="0037462D" w:rsidRPr="005E4AFE" w:rsidRDefault="0037462D" w:rsidP="0037462D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59085871"/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</w:t>
            </w:r>
            <w:r w:rsidR="00E74827" w:rsidRPr="005E4AF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</w:t>
            </w:r>
            <w:r w:rsidR="001968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57566D09" w14:textId="77777777" w:rsidR="00C84C73" w:rsidRPr="005E4AFE" w:rsidRDefault="00C84C73" w:rsidP="00C84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29A1E643" w14:textId="77777777" w:rsidR="00C84C73" w:rsidRPr="005E4AFE" w:rsidRDefault="00C84C73" w:rsidP="00C84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430B52B6" w14:textId="77777777" w:rsidR="00C84C73" w:rsidRPr="005E4AFE" w:rsidRDefault="00C84C73" w:rsidP="00C84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2470D6B4" w14:textId="77777777" w:rsidR="00C84C73" w:rsidRPr="005E4AFE" w:rsidRDefault="00C84C73" w:rsidP="00C84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0918C188" w14:textId="77777777" w:rsidR="00E74827" w:rsidRPr="005E4AFE" w:rsidRDefault="00C84C73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ดีอาญา/  </w:t>
            </w:r>
            <w:r w:rsidR="00E74827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 ราย 1 คน</w:t>
            </w:r>
          </w:p>
          <w:p w14:paraId="15C520E0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.1 พ.ร.บ.ราชการทหาร 1 ราย 1 คน(352/2566)</w:t>
            </w:r>
          </w:p>
          <w:p w14:paraId="5CAAAC23" w14:textId="6C7BC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.2 ฉ้อโกง ปลอมและใช้เอกสารราชการปลอม(353/2566 ออกเลข)</w:t>
            </w:r>
          </w:p>
          <w:p w14:paraId="7150D156" w14:textId="646A30C6" w:rsidR="00C84C73" w:rsidRPr="005E4AFE" w:rsidRDefault="00E74827" w:rsidP="00C84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22/2566</w:t>
            </w:r>
          </w:p>
          <w:p w14:paraId="2AA0D908" w14:textId="69F449A0" w:rsidR="00EB4A90" w:rsidRPr="005E4AFE" w:rsidRDefault="00E74827" w:rsidP="00C84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84C73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ดีอาญาที่  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353/2566</w:t>
            </w:r>
          </w:p>
        </w:tc>
      </w:tr>
      <w:tr w:rsidR="00406BA0" w:rsidRPr="005E4AFE" w14:paraId="1FA1E38B" w14:textId="77777777" w:rsidTr="00E32610">
        <w:tc>
          <w:tcPr>
            <w:tcW w:w="9584" w:type="dxa"/>
          </w:tcPr>
          <w:p w14:paraId="2DF7A953" w14:textId="6011DD76" w:rsidR="00B604E4" w:rsidRPr="005E4AFE" w:rsidRDefault="00E74827" w:rsidP="00B604E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Hlk159171797"/>
            <w:bookmarkEnd w:id="3"/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คดีวันที่ 1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604E4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6 ดังนี้</w:t>
            </w:r>
          </w:p>
          <w:p w14:paraId="75955D5F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7E2BF7D9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77D04739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0C495E9B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11DB2D71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4. คดีอาญา/  1 ราย 1คน</w:t>
            </w:r>
          </w:p>
          <w:p w14:paraId="427CC482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.1 เสพยาเสพติดให้โทษประเภท 1 (ยาบ้า)โดยไม่ได้รับอนุญาต 1 ราย 1 คน</w:t>
            </w:r>
          </w:p>
          <w:p w14:paraId="3797D7AB" w14:textId="478B944E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22/2566</w:t>
            </w:r>
          </w:p>
          <w:p w14:paraId="7D96DCCF" w14:textId="78AB89C8" w:rsidR="00406BA0" w:rsidRPr="005E4AFE" w:rsidRDefault="00E74827" w:rsidP="00B60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35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</w:tc>
      </w:tr>
      <w:bookmarkEnd w:id="4"/>
      <w:tr w:rsidR="00CC7141" w:rsidRPr="005E4AFE" w14:paraId="46341C1B" w14:textId="77777777" w:rsidTr="00E32610">
        <w:tc>
          <w:tcPr>
            <w:tcW w:w="9584" w:type="dxa"/>
          </w:tcPr>
          <w:p w14:paraId="3A4F6257" w14:textId="4B9D04B2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คดีวันที่ 1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6 ดังนี้</w:t>
            </w:r>
          </w:p>
          <w:p w14:paraId="5C2A6D1F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62A92583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0E10F7F9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3C05B5B8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42191867" w14:textId="57188B7A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4. คดีอาญา/  ไม่มี</w:t>
            </w:r>
          </w:p>
          <w:p w14:paraId="7CC72553" w14:textId="77777777" w:rsidR="00E74827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22/2566</w:t>
            </w:r>
          </w:p>
          <w:p w14:paraId="2309B366" w14:textId="7EEFDE6E" w:rsidR="00CC7141" w:rsidRPr="005E4AFE" w:rsidRDefault="00E74827" w:rsidP="00E74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35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</w:tc>
      </w:tr>
    </w:tbl>
    <w:p w14:paraId="4FA7F046" w14:textId="77777777" w:rsidR="0092005E" w:rsidRPr="005E4AFE" w:rsidRDefault="0092005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819EA4" w14:textId="77777777" w:rsidR="001968B0" w:rsidRDefault="001968B0" w:rsidP="00590D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AFAD5B" w14:textId="77777777" w:rsidR="001968B0" w:rsidRDefault="001968B0" w:rsidP="00590D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A6D5E3" w14:textId="403C116C" w:rsidR="00590D03" w:rsidRPr="00590D03" w:rsidRDefault="00590D03" w:rsidP="00590D03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4 </w:t>
      </w:r>
      <w:r w:rsidRPr="00590D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Pr="00590D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งหมายเรียกพยาน</w:t>
      </w:r>
    </w:p>
    <w:p w14:paraId="61C9EC7D" w14:textId="036F0A29" w:rsidR="00E74827" w:rsidRDefault="00590D03" w:rsidP="00590D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0D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18 </w:t>
      </w:r>
      <w:r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หนองสาหร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พยาน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448464B2" w14:textId="4A4B86A3" w:rsidR="00590D03" w:rsidRDefault="00590D03" w:rsidP="00590D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78F32E" wp14:editId="6EA8E625">
                <wp:simplePos x="0" y="0"/>
                <wp:positionH relativeFrom="column">
                  <wp:posOffset>2594610</wp:posOffset>
                </wp:positionH>
                <wp:positionV relativeFrom="paragraph">
                  <wp:posOffset>198755</wp:posOffset>
                </wp:positionV>
                <wp:extent cx="266700" cy="304800"/>
                <wp:effectExtent l="0" t="0" r="0" b="0"/>
                <wp:wrapNone/>
                <wp:docPr id="210162014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E70FB" id="วงรี 1" o:spid="_x0000_s1026" style="position:absolute;margin-left:204.3pt;margin-top:15.65pt;width:21pt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" fillcolor="black [3213]" stroked="f" strokeweight="1pt">
                <v:stroke joinstyle="miter"/>
              </v:oval>
            </w:pict>
          </mc:Fallback>
        </mc:AlternateContent>
      </w:r>
      <w:r w:rsidRPr="00590D0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5D1BF1" wp14:editId="2E8AB989">
            <wp:extent cx="1971675" cy="1439545"/>
            <wp:effectExtent l="0" t="0" r="9525" b="8255"/>
            <wp:docPr id="18371922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922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22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21C9" w14:textId="67EA04D0" w:rsidR="00590D03" w:rsidRDefault="00E9740F" w:rsidP="00E974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727D6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A727D6">
        <w:rPr>
          <w:rFonts w:ascii="TH SarabunPSK" w:hAnsi="TH SarabunPSK" w:cs="TH SarabunPSK"/>
          <w:sz w:val="32"/>
          <w:szCs w:val="32"/>
        </w:rPr>
        <w:t>22</w:t>
      </w:r>
      <w:r w:rsidR="00590D03"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0D03">
        <w:rPr>
          <w:rFonts w:ascii="TH SarabunPSK" w:hAnsi="TH SarabunPSK" w:cs="TH SarabunPSK" w:hint="cs"/>
          <w:sz w:val="32"/>
          <w:szCs w:val="32"/>
          <w:cs/>
        </w:rPr>
        <w:t>ต.ค.</w:t>
      </w:r>
      <w:r w:rsidR="00590D03" w:rsidRPr="00590D03">
        <w:rPr>
          <w:rFonts w:ascii="TH SarabunPSK" w:hAnsi="TH SarabunPSK" w:cs="TH SarabunPSK"/>
          <w:sz w:val="32"/>
          <w:szCs w:val="32"/>
          <w:cs/>
        </w:rPr>
        <w:t xml:space="preserve"> 2566</w:t>
      </w:r>
      <w:r w:rsidR="00590D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D03"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590D03">
        <w:rPr>
          <w:rFonts w:ascii="TH SarabunPSK" w:hAnsi="TH SarabunPSK" w:cs="TH SarabunPSK" w:hint="cs"/>
          <w:sz w:val="32"/>
          <w:szCs w:val="32"/>
          <w:cs/>
        </w:rPr>
        <w:t xml:space="preserve">ดอนตาเพชร </w:t>
      </w:r>
      <w:r w:rsidR="00590D03"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 w:rsidR="00590D03"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="00590D03"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6B6B727B" w14:textId="2849E5E5" w:rsidR="00590D03" w:rsidRDefault="00590D03" w:rsidP="00590D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CC698E" wp14:editId="0D0B8DCD">
                <wp:simplePos x="0" y="0"/>
                <wp:positionH relativeFrom="column">
                  <wp:posOffset>3070860</wp:posOffset>
                </wp:positionH>
                <wp:positionV relativeFrom="paragraph">
                  <wp:posOffset>191135</wp:posOffset>
                </wp:positionV>
                <wp:extent cx="342900" cy="323850"/>
                <wp:effectExtent l="0" t="0" r="0" b="0"/>
                <wp:wrapNone/>
                <wp:docPr id="105176585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62549" id="วงรี 1" o:spid="_x0000_s1026" style="position:absolute;margin-left:241.8pt;margin-top:15.05pt;width:27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" fillcolor="black [3213]" stroked="f" strokeweight="1pt">
                <v:stroke joinstyle="miter"/>
              </v:oval>
            </w:pict>
          </mc:Fallback>
        </mc:AlternateContent>
      </w:r>
      <w:r w:rsidRPr="00590D0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96536B" wp14:editId="2EFA92D0">
            <wp:extent cx="1989618" cy="1440000"/>
            <wp:effectExtent l="0" t="0" r="0" b="8255"/>
            <wp:docPr id="183871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96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BA19" w14:textId="77777777" w:rsidR="00590D03" w:rsidRDefault="00590D03" w:rsidP="00590D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86410" w14:textId="5479953B" w:rsidR="00590D03" w:rsidRDefault="00590D03" w:rsidP="00590D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90D03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A727D6">
        <w:rPr>
          <w:rFonts w:ascii="TH SarabunPSK" w:hAnsi="TH SarabunPSK" w:cs="TH SarabunPSK"/>
          <w:sz w:val="32"/>
          <w:szCs w:val="32"/>
        </w:rPr>
        <w:t>28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นตาเพชร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11A38C00" w14:textId="18441249" w:rsidR="00590D03" w:rsidRPr="00590D03" w:rsidRDefault="00590D03" w:rsidP="00590D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E394C6" wp14:editId="3352FF20">
                <wp:simplePos x="0" y="0"/>
                <wp:positionH relativeFrom="column">
                  <wp:posOffset>3041650</wp:posOffset>
                </wp:positionH>
                <wp:positionV relativeFrom="paragraph">
                  <wp:posOffset>48260</wp:posOffset>
                </wp:positionV>
                <wp:extent cx="504825" cy="466725"/>
                <wp:effectExtent l="0" t="0" r="9525" b="9525"/>
                <wp:wrapNone/>
                <wp:docPr id="88638987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A596A" id="วงรี 1" o:spid="_x0000_s1026" style="position:absolute;margin-left:239.5pt;margin-top:3.8pt;width:39.7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" fillcolor="black [3213]" stroked="f" strokeweight="1pt">
                <v:stroke joinstyle="miter"/>
              </v:oval>
            </w:pict>
          </mc:Fallback>
        </mc:AlternateContent>
      </w:r>
      <w:r w:rsidRPr="00590D0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50A0402" wp14:editId="5896D99F">
            <wp:extent cx="2020235" cy="1440000"/>
            <wp:effectExtent l="0" t="0" r="0" b="8255"/>
            <wp:docPr id="7403641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641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02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70B9" w14:textId="77777777" w:rsidR="00E74827" w:rsidRPr="005E4AFE" w:rsidRDefault="00E74827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9A433E" w14:textId="77777777" w:rsidR="001968B0" w:rsidRDefault="001968B0" w:rsidP="00A727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89CDAE" w14:textId="77777777" w:rsidR="001968B0" w:rsidRDefault="001968B0" w:rsidP="00A727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A4969A" w14:textId="77777777" w:rsidR="001968B0" w:rsidRDefault="001968B0" w:rsidP="00A727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327EAA" w14:textId="77777777" w:rsidR="001968B0" w:rsidRDefault="001968B0" w:rsidP="00A727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322F2E" w14:textId="77777777" w:rsidR="001968B0" w:rsidRDefault="001968B0" w:rsidP="00A727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48AF02" w14:textId="77777777" w:rsidR="001968B0" w:rsidRDefault="001968B0" w:rsidP="00A727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6EBB84" w14:textId="77777777" w:rsidR="001968B0" w:rsidRDefault="001968B0" w:rsidP="00A727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1C7DFB" w14:textId="77777777" w:rsidR="001968B0" w:rsidRDefault="001968B0" w:rsidP="00A727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7A8729" w14:textId="2F23A707" w:rsidR="00A727D6" w:rsidRDefault="00A727D6" w:rsidP="00A727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3B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อบปากคำพยาน</w:t>
      </w:r>
    </w:p>
    <w:p w14:paraId="2F2392C0" w14:textId="62126A6D" w:rsidR="005E4AFE" w:rsidRPr="005E4AFE" w:rsidRDefault="00A727D6" w:rsidP="00193BB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27D6">
        <w:rPr>
          <w:rFonts w:ascii="TH SarabunPSK" w:hAnsi="TH SarabunPSK" w:cs="TH SarabunPSK"/>
          <w:b/>
          <w:bCs/>
          <w:sz w:val="32"/>
          <w:szCs w:val="32"/>
          <w:cs/>
        </w:rPr>
        <w:t>สภ.พนมทวน</w:t>
      </w:r>
      <w:r w:rsidR="00193B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27D6">
        <w:rPr>
          <w:rFonts w:ascii="TH SarabunPSK" w:hAnsi="TH SarabunPSK" w:cs="TH SarabunPSK"/>
          <w:b/>
          <w:bCs/>
          <w:sz w:val="32"/>
          <w:szCs w:val="32"/>
          <w:cs/>
        </w:rPr>
        <w:t>วันที่ 18 ต.ค.</w:t>
      </w:r>
      <w:r w:rsidR="001968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27D6">
        <w:rPr>
          <w:rFonts w:ascii="TH SarabunPSK" w:hAnsi="TH SarabunPSK" w:cs="TH SarabunPSK"/>
          <w:b/>
          <w:bCs/>
          <w:sz w:val="32"/>
          <w:szCs w:val="32"/>
          <w:cs/>
        </w:rPr>
        <w:t xml:space="preserve">2566  เวลาประมาณ 10.30น. </w:t>
      </w:r>
      <w:r w:rsidR="00193BBB" w:rsidRPr="00193BBB">
        <w:rPr>
          <w:rFonts w:ascii="TH SarabunPSK" w:hAnsi="TH SarabunPSK" w:cs="TH SarabunPSK"/>
          <w:b/>
          <w:bCs/>
          <w:sz w:val="32"/>
          <w:szCs w:val="32"/>
          <w:cs/>
        </w:rPr>
        <w:t>พ.ต.ท.ไชยยศ พฤฒิพงศ์พาณิชย์</w:t>
      </w:r>
      <w:r w:rsidR="00193B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27D6">
        <w:rPr>
          <w:rFonts w:ascii="TH SarabunPSK" w:hAnsi="TH SarabunPSK" w:cs="TH SarabunPSK"/>
          <w:b/>
          <w:bCs/>
          <w:sz w:val="32"/>
          <w:szCs w:val="32"/>
          <w:cs/>
        </w:rPr>
        <w:t>สว.(สอบสวน)สภ.พนมทวน ได้นัดหมายสอบพยาน ในคดีที่รับผิดชอบ ณ ห้องงานสอบสวน สภ.พนมทวน และในการปฏิบัตินี้ได้ทำการส่งเรื่องเบิกเงินค่าตอบแทนพยานตามระเบียบที่เกี่ยวข้องต่อไป</w:t>
      </w:r>
    </w:p>
    <w:p w14:paraId="7898691F" w14:textId="47B44151" w:rsidR="00A727D6" w:rsidRDefault="00193BBB" w:rsidP="00193B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F13D76" wp14:editId="79B2666B">
                <wp:simplePos x="0" y="0"/>
                <wp:positionH relativeFrom="margin">
                  <wp:posOffset>3451225</wp:posOffset>
                </wp:positionH>
                <wp:positionV relativeFrom="paragraph">
                  <wp:posOffset>440055</wp:posOffset>
                </wp:positionV>
                <wp:extent cx="314325" cy="323850"/>
                <wp:effectExtent l="0" t="0" r="9525" b="0"/>
                <wp:wrapNone/>
                <wp:docPr id="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699" id="วงรี 1" o:spid="_x0000_s1026" style="position:absolute;margin-left:271.75pt;margin-top:34.65pt;width:24.7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" fillcolor="black [3213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9D2A766" wp14:editId="693AA0A2">
            <wp:extent cx="2558826" cy="1440000"/>
            <wp:effectExtent l="0" t="0" r="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อบปากคำพยาน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C60C" w14:textId="77777777" w:rsidR="00A727D6" w:rsidRDefault="00A727D6" w:rsidP="00234C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748AEC" w14:textId="57E2B416" w:rsidR="00234C04" w:rsidRPr="005E4AFE" w:rsidRDefault="00335568" w:rsidP="00234C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68B0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3. </w:t>
      </w:r>
      <w:r w:rsidRPr="001968B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ป้องกันปราบปราบ</w:t>
      </w:r>
    </w:p>
    <w:p w14:paraId="6F8F021F" w14:textId="70A1BCD5" w:rsidR="00234C04" w:rsidRDefault="0017270C" w:rsidP="00B30115">
      <w:pPr>
        <w:ind w:left="4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5" w:name="_Hlk161421488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 ด้านการอำนวยความยุติธรรม บริการประชาชน รวม ชมส.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อาสาสมัครตำรวจบ้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>รักษาความสงบเรียบร้อย</w:t>
      </w:r>
      <w:r w:rsidRPr="005E4AFE">
        <w:rPr>
          <w:rFonts w:ascii="TH SarabunPSK" w:hAnsi="TH SarabunPSK" w:cs="TH SarabunPSK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และความมั่นคงภายในประเทศ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การบังคับใช้กฎหมายและบริการประชาชน โครงการการศึกษาเพื่อต่อต้านการใช้ยาเสพติด </w:t>
      </w:r>
      <w:r w:rsidRPr="005E4AFE">
        <w:rPr>
          <w:rFonts w:ascii="TH SarabunPSK" w:hAnsi="TH SarabunPSK" w:cs="TH SarabunPSK"/>
          <w:sz w:val="32"/>
          <w:szCs w:val="32"/>
        </w:rPr>
        <w:t>D.A.R.E.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ายละเอียด </w:t>
      </w:r>
      <w:r w:rsidR="005E33F1">
        <w:rPr>
          <w:rFonts w:ascii="TH SarabunPSK" w:hAnsi="TH SarabunPSK" w:cs="TH SarabunPSK"/>
          <w:sz w:val="32"/>
          <w:szCs w:val="32"/>
          <w:cs/>
        </w:rPr>
        <w:t>สร้างภูมิคุ้มกัน</w:t>
      </w:r>
      <w:r w:rsidRPr="005E4AFE">
        <w:rPr>
          <w:rFonts w:ascii="TH SarabunPSK" w:hAnsi="TH SarabunPSK" w:cs="TH SarabunPSK"/>
          <w:sz w:val="32"/>
          <w:szCs w:val="32"/>
          <w:cs/>
        </w:rPr>
        <w:t>ป้องกัน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*************************************************************************************************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โครงการตํารวจประสานโรงเรียน (1 ตํารวจ 1 โรงเรียน) /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ส่งเสริมกิจกรรมเพื่อเสริมสร้างภูมิคุ้มกันยาเสพติด รวมทั้งป้องกันการเขาไปเกี่ยวของกับยาเสพติดในเครือข่ายสังคมออนไลน์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bookmarkEnd w:id="5"/>
    </w:p>
    <w:p w14:paraId="4DB70C0E" w14:textId="77777777" w:rsidR="0017270C" w:rsidRPr="005E4AFE" w:rsidRDefault="0017270C" w:rsidP="00B30115">
      <w:pPr>
        <w:ind w:left="4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1A0DE1" w14:textId="77777777" w:rsidR="001968B0" w:rsidRDefault="001968B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9348C8" w14:textId="77777777" w:rsidR="001968B0" w:rsidRDefault="001968B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5BE48C" w14:textId="77777777" w:rsidR="001968B0" w:rsidRDefault="001968B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5B71B4" w14:textId="77777777" w:rsidR="001968B0" w:rsidRDefault="001968B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9B9A3F" w14:textId="7105CD0E" w:rsidR="00E32CE8" w:rsidRPr="005E4AFE" w:rsidRDefault="00EA3F2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234C04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296053" w:rsidRPr="005E4AFE">
        <w:rPr>
          <w:rFonts w:ascii="TH SarabunPSK" w:hAnsi="TH SarabunPSK" w:cs="TH SarabunPSK"/>
          <w:b/>
          <w:bCs/>
          <w:sz w:val="32"/>
          <w:szCs w:val="32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0035B8DB" w14:textId="70BF8D24" w:rsidR="00BA7BEB" w:rsidRPr="005E4AFE" w:rsidRDefault="00D01F50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3B1CED" w:rsidRPr="005E4AFE">
        <w:rPr>
          <w:rFonts w:ascii="TH SarabunPSK" w:hAnsi="TH SarabunPSK" w:cs="TH SarabunPSK"/>
          <w:sz w:val="32"/>
          <w:szCs w:val="32"/>
          <w:cs/>
        </w:rPr>
        <w:t>ร้อยเวร ๒๐ สายตรวจรถยนต์</w:t>
      </w:r>
      <w:r w:rsidR="003B1CED" w:rsidRPr="005E4AFE">
        <w:rPr>
          <w:rFonts w:ascii="TH SarabunPSK" w:hAnsi="TH SarabunPSK" w:cs="TH SarabunPSK"/>
          <w:sz w:val="32"/>
          <w:szCs w:val="32"/>
        </w:rPr>
        <w:t xml:space="preserve"> </w:t>
      </w:r>
      <w:r w:rsidR="003B1CED" w:rsidRPr="005E4AFE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</w:t>
      </w:r>
      <w:r w:rsidR="00900DA8" w:rsidRPr="005E4AFE">
        <w:rPr>
          <w:rFonts w:ascii="TH SarabunPSK" w:hAnsi="TH SarabunPSK" w:cs="TH SarabunPSK"/>
          <w:sz w:val="32"/>
          <w:szCs w:val="32"/>
          <w:cs/>
        </w:rPr>
        <w:t xml:space="preserve"> ธนาคาร ร้านค้าทอง </w:t>
      </w:r>
      <w:r w:rsidR="003B1CED" w:rsidRPr="005E4AFE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 เพื่อป้องกันเหตุ สร้างความอุ่นใจ และรักษาความปลอดภัยให้แก่</w:t>
      </w:r>
      <w:r w:rsidR="003B1CED" w:rsidRPr="005E4AFE">
        <w:rPr>
          <w:rFonts w:ascii="Arial" w:hAnsi="Arial" w:cs="Arial" w:hint="cs"/>
          <w:sz w:val="32"/>
          <w:szCs w:val="32"/>
          <w:cs/>
        </w:rPr>
        <w:t>​​</w:t>
      </w:r>
      <w:r w:rsidR="003B1CED" w:rsidRPr="005E4AF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72ECD" w:rsidRPr="005E4A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ECD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="00A560B5" w:rsidRPr="005E4AF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772ECD" w:rsidRPr="005E4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560B5" w:rsidRPr="005E4AFE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772ECD" w:rsidRPr="005E4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68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68B0">
        <w:rPr>
          <w:rFonts w:ascii="TH SarabunPSK" w:hAnsi="TH SarabunPSK" w:cs="TH SarabunPSK"/>
          <w:b/>
          <w:bCs/>
          <w:sz w:val="32"/>
          <w:szCs w:val="32"/>
        </w:rPr>
        <w:t>66</w:t>
      </w:r>
      <w:r w:rsidR="00772ECD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7BEB" w:rsidRPr="005E4AFE">
        <w:rPr>
          <w:rFonts w:ascii="TH SarabunPSK" w:hAnsi="TH SarabunPSK" w:cs="TH SarabunPSK"/>
          <w:b/>
          <w:bCs/>
          <w:sz w:val="32"/>
          <w:szCs w:val="32"/>
          <w:cs/>
        </w:rPr>
        <w:t>ได้ผล</w:t>
      </w:r>
      <w:r w:rsidR="005E33F1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สรุปได้ตามรายละเอียดใ</w:t>
      </w:r>
      <w:r w:rsidR="00BA7BEB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ระบบ </w:t>
      </w:r>
      <w:r w:rsidR="00BA7BEB" w:rsidRPr="005E4AFE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="00BA7BEB" w:rsidRPr="005E4AFE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4AB465F7" w14:textId="77777777" w:rsidR="00BA7BEB" w:rsidRPr="005E4AFE" w:rsidRDefault="00BA7BEB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3AD6C9" w14:textId="431E7F5C" w:rsidR="005B45AB" w:rsidRDefault="005C324D" w:rsidP="00A727D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1EF054A" wp14:editId="27DFE446">
            <wp:extent cx="6318261" cy="2520000"/>
            <wp:effectExtent l="0" t="0" r="6350" b="0"/>
            <wp:docPr id="6129353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5307" name="รูปภาพ 6129353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E2" w:rsidRPr="005E4AFE">
        <w:rPr>
          <w:rFonts w:ascii="TH SarabunPSK" w:hAnsi="TH SarabunPSK" w:cs="TH SarabunPSK"/>
          <w:sz w:val="32"/>
          <w:szCs w:val="32"/>
          <w:cs/>
        </w:rPr>
        <w:t xml:space="preserve">          </w:t>
      </w:r>
      <w:bookmarkStart w:id="6" w:name="_Hlk158478477"/>
    </w:p>
    <w:p w14:paraId="7F968121" w14:textId="77777777" w:rsidR="001968B0" w:rsidRDefault="001968B0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170919" w14:textId="68236732" w:rsidR="00D01F50" w:rsidRPr="005E4AFE" w:rsidRDefault="004D7DA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234C04" w:rsidRPr="005E4AF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57DFD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1F50" w:rsidRPr="005E4AFE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แข่งรถในทางสาธารณะ</w:t>
      </w:r>
    </w:p>
    <w:p w14:paraId="2F9C4D6A" w14:textId="4BE4D449" w:rsidR="00900DA8" w:rsidRPr="005B45AB" w:rsidRDefault="004D7DA3" w:rsidP="00900D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00DA8" w:rsidRPr="005E4AFE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900DA8" w:rsidRPr="005E4AFE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5E4AFE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5E4AFE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F6009F" w:rsidRPr="005E4AFE">
        <w:rPr>
          <w:rFonts w:ascii="TH SarabunPSK" w:hAnsi="TH SarabunPSK" w:cs="TH SarabunPSK"/>
          <w:sz w:val="32"/>
          <w:szCs w:val="32"/>
          <w:cs/>
        </w:rPr>
        <w:t xml:space="preserve"> ต.ค.</w:t>
      </w:r>
      <w:r w:rsidR="001968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09F" w:rsidRPr="005E4AFE">
        <w:rPr>
          <w:rFonts w:ascii="TH SarabunPSK" w:hAnsi="TH SarabunPSK" w:cs="TH SarabunPSK"/>
          <w:sz w:val="32"/>
          <w:szCs w:val="32"/>
          <w:cs/>
        </w:rPr>
        <w:t xml:space="preserve">66 </w:t>
      </w:r>
      <w:r w:rsidR="005B45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729B" w:rsidRPr="005E4AFE">
        <w:rPr>
          <w:rFonts w:ascii="TH SarabunPSK" w:hAnsi="TH SarabunPSK" w:cs="TH SarabunPSK"/>
          <w:sz w:val="32"/>
          <w:szCs w:val="32"/>
          <w:cs/>
        </w:rPr>
        <w:t xml:space="preserve">ตัวอย่างนำเสนอผลการปฏิบัติในรอบวัน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AE6E5B" w:rsidRPr="005E4AFE" w14:paraId="5B1D7A2C" w14:textId="77777777" w:rsidTr="0043224F">
        <w:tc>
          <w:tcPr>
            <w:tcW w:w="820" w:type="dxa"/>
          </w:tcPr>
          <w:p w14:paraId="1A52B9B2" w14:textId="77777777" w:rsidR="00900DA8" w:rsidRPr="005E4AFE" w:rsidRDefault="00900DA8" w:rsidP="00E32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72AAA180" w14:textId="77777777" w:rsidR="00900DA8" w:rsidRPr="005E4AFE" w:rsidRDefault="00900DA8" w:rsidP="00E32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1702A26A" w14:textId="77777777" w:rsidR="00900DA8" w:rsidRPr="005E4AFE" w:rsidRDefault="00900DA8" w:rsidP="00E3261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E6E5B" w:rsidRPr="005E4AFE" w14:paraId="7E5D899D" w14:textId="77777777" w:rsidTr="0043224F">
        <w:tc>
          <w:tcPr>
            <w:tcW w:w="820" w:type="dxa"/>
          </w:tcPr>
          <w:p w14:paraId="14E4D6A2" w14:textId="77777777" w:rsidR="00900DA8" w:rsidRPr="005E4AFE" w:rsidRDefault="00900DA8" w:rsidP="00E326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8" w:type="dxa"/>
          </w:tcPr>
          <w:p w14:paraId="2A0AC6DD" w14:textId="5DC7810F" w:rsidR="00900DA8" w:rsidRPr="005E4AFE" w:rsidRDefault="00AA18A8" w:rsidP="00900D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</w:t>
            </w:r>
            <w:r w:rsidR="00D979F6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="00D979F6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 สายตรวจตำบล</w:t>
            </w:r>
            <w:r w:rsidR="00D979F6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พังตรุ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7A7BE718" w14:textId="3018F4F4" w:rsidR="00900DA8" w:rsidRPr="005E4AFE" w:rsidRDefault="00DB3FF7" w:rsidP="00E3261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87A01AB" wp14:editId="4C9DB3DD">
                  <wp:extent cx="1439675" cy="1080000"/>
                  <wp:effectExtent l="0" t="0" r="8255" b="6350"/>
                  <wp:docPr id="474427955" name="รูปภาพ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F90803-E9AE-7199-FFFD-FA62563FBD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F90803-E9AE-7199-FFFD-FA62563FBD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75" cy="10800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5B" w:rsidRPr="005E4AFE" w14:paraId="6793A081" w14:textId="77777777" w:rsidTr="0043224F">
        <w:tc>
          <w:tcPr>
            <w:tcW w:w="820" w:type="dxa"/>
          </w:tcPr>
          <w:p w14:paraId="65753CA7" w14:textId="77777777" w:rsidR="00900DA8" w:rsidRPr="005E4AFE" w:rsidRDefault="00900DA8" w:rsidP="00E3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18" w:type="dxa"/>
          </w:tcPr>
          <w:p w14:paraId="5DA4ACCE" w14:textId="027C79A4" w:rsidR="00900DA8" w:rsidRPr="005E4AFE" w:rsidRDefault="00AE6E5B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ันนี้ 12 ตุลาคม 66 สายตรวจตำบลดอนเจดีย์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11864862" w14:textId="532AAC3E" w:rsidR="00900DA8" w:rsidRPr="005E4AFE" w:rsidRDefault="00DB3FF7" w:rsidP="00DB3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1EB019" wp14:editId="4F3202AE">
                  <wp:extent cx="1440722" cy="1080000"/>
                  <wp:effectExtent l="0" t="0" r="7620" b="6350"/>
                  <wp:docPr id="1625396599" name="รูปภาพ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5519E-C9BC-1F32-2DCA-CD1BF48D01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5519E-C9BC-1F32-2DCA-CD1BF48D01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22" cy="10800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5B" w:rsidRPr="005E4AFE" w14:paraId="40EE81B5" w14:textId="77777777" w:rsidTr="0043224F">
        <w:tc>
          <w:tcPr>
            <w:tcW w:w="820" w:type="dxa"/>
          </w:tcPr>
          <w:p w14:paraId="25816AF4" w14:textId="77777777" w:rsidR="00900DA8" w:rsidRPr="005E4AFE" w:rsidRDefault="00900DA8" w:rsidP="00E3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718" w:type="dxa"/>
          </w:tcPr>
          <w:p w14:paraId="70F0D04E" w14:textId="3C89F5E7" w:rsidR="00900DA8" w:rsidRPr="005E4AFE" w:rsidRDefault="00AE6E5B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ันนี้ 18 ตุลาคม 66 สายตรวจรถยนต์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61742CFB" w14:textId="001F4AD1" w:rsidR="00900DA8" w:rsidRPr="005E4AFE" w:rsidRDefault="00D979F6" w:rsidP="00D979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85D5DE" wp14:editId="46E11310">
                  <wp:extent cx="1439675" cy="1080000"/>
                  <wp:effectExtent l="0" t="0" r="8255" b="6350"/>
                  <wp:docPr id="988904140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423CB8-E1F0-CFB7-2278-89D2472D0B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423CB8-E1F0-CFB7-2278-89D2472D0B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75" cy="10800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5B" w:rsidRPr="005E4AFE" w14:paraId="1A2C84EC" w14:textId="77777777" w:rsidTr="0043224F">
        <w:tc>
          <w:tcPr>
            <w:tcW w:w="820" w:type="dxa"/>
          </w:tcPr>
          <w:p w14:paraId="18F2E582" w14:textId="77777777" w:rsidR="00900DA8" w:rsidRPr="005E4AFE" w:rsidRDefault="00900DA8" w:rsidP="00E3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18" w:type="dxa"/>
          </w:tcPr>
          <w:p w14:paraId="395B5D28" w14:textId="760FA40A" w:rsidR="00900DA8" w:rsidRPr="005E4AFE" w:rsidRDefault="00AE6E5B" w:rsidP="00AA1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ันนี้ 29 ตุลาคม 66 สายตรวจรถยนต์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01119277" w14:textId="69CDD3E5" w:rsidR="00900DA8" w:rsidRPr="005E4AFE" w:rsidRDefault="00D979F6" w:rsidP="00D979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46E118" wp14:editId="143A47CE">
                  <wp:extent cx="1439675" cy="1080000"/>
                  <wp:effectExtent l="0" t="0" r="8255" b="6350"/>
                  <wp:docPr id="2" name="รูปภาพ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4016EE-7312-5963-7E02-117D165354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4016EE-7312-5963-7E02-117D165354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75" cy="10800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43911" w14:textId="77777777" w:rsidR="00234C04" w:rsidRPr="005E4AFE" w:rsidRDefault="00234C04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721406" w14:textId="01D9334E" w:rsidR="0039250A" w:rsidRPr="005E4AFE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AE6E5B" w:rsidRPr="005E4AF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ช่วยเหลือบริการประชาชน</w:t>
      </w:r>
    </w:p>
    <w:p w14:paraId="7E76F747" w14:textId="24B0D3C1" w:rsidR="0039250A" w:rsidRPr="005E4AFE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B95056" w:rsidRPr="005E4AFE">
        <w:rPr>
          <w:rFonts w:ascii="TH SarabunPSK" w:hAnsi="TH SarabunPSK" w:cs="TH SarabunPSK"/>
          <w:sz w:val="32"/>
          <w:szCs w:val="32"/>
          <w:cs/>
        </w:rPr>
        <w:t>20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5E4AFE">
        <w:rPr>
          <w:rFonts w:ascii="TH SarabunPSK" w:hAnsi="TH SarabunPSK" w:cs="TH SarabunPSK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และ สายตรวจตำบล ได้มีการออกตรวจ</w:t>
      </w:r>
      <w:r w:rsidR="008613C3" w:rsidRPr="005E4AFE">
        <w:rPr>
          <w:rFonts w:ascii="TH SarabunPSK" w:hAnsi="TH SarabunPSK" w:cs="TH SarabunPSK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160C66" w:rsidRPr="005E4AFE">
        <w:rPr>
          <w:rFonts w:ascii="TH SarabunPSK" w:hAnsi="TH SarabunPSK" w:cs="TH SarabunPSK"/>
          <w:sz w:val="32"/>
          <w:szCs w:val="32"/>
          <w:cs/>
        </w:rPr>
        <w:t>ต</w:t>
      </w:r>
      <w:r w:rsidRPr="005E4AFE">
        <w:rPr>
          <w:rFonts w:ascii="TH SarabunPSK" w:hAnsi="TH SarabunPSK" w:cs="TH SarabunPSK"/>
          <w:sz w:val="32"/>
          <w:szCs w:val="32"/>
          <w:cs/>
        </w:rPr>
        <w:t>.</w:t>
      </w:r>
      <w:r w:rsidR="00160C66" w:rsidRPr="005E4AFE">
        <w:rPr>
          <w:rFonts w:ascii="TH SarabunPSK" w:hAnsi="TH SarabunPSK" w:cs="TH SarabunPSK"/>
          <w:sz w:val="32"/>
          <w:szCs w:val="32"/>
          <w:cs/>
        </w:rPr>
        <w:t>ค</w:t>
      </w:r>
      <w:r w:rsidRPr="005E4AFE">
        <w:rPr>
          <w:rFonts w:ascii="TH SarabunPSK" w:hAnsi="TH SarabunPSK" w:cs="TH SarabunPSK"/>
          <w:sz w:val="32"/>
          <w:szCs w:val="32"/>
          <w:cs/>
        </w:rPr>
        <w:t>.</w:t>
      </w:r>
      <w:r w:rsidR="001968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056" w:rsidRPr="005E4AFE">
        <w:rPr>
          <w:rFonts w:ascii="TH SarabunPSK" w:hAnsi="TH SarabunPSK" w:cs="TH SarabunPSK"/>
          <w:sz w:val="32"/>
          <w:szCs w:val="32"/>
          <w:cs/>
        </w:rPr>
        <w:t>66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4F95B7A" w14:textId="77777777" w:rsidR="0039250A" w:rsidRPr="005E4AFE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1177"/>
        <w:gridCol w:w="3827"/>
        <w:gridCol w:w="4820"/>
      </w:tblGrid>
      <w:tr w:rsidR="0039250A" w:rsidRPr="005E4AFE" w14:paraId="44FBEB8A" w14:textId="77777777" w:rsidTr="00B95056">
        <w:tc>
          <w:tcPr>
            <w:tcW w:w="1177" w:type="dxa"/>
          </w:tcPr>
          <w:p w14:paraId="5D371463" w14:textId="080A123F" w:rsidR="0039250A" w:rsidRPr="005E4AFE" w:rsidRDefault="009D77C8" w:rsidP="00E32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827" w:type="dxa"/>
          </w:tcPr>
          <w:p w14:paraId="2515F53B" w14:textId="77777777" w:rsidR="0039250A" w:rsidRPr="005E4AFE" w:rsidRDefault="0039250A" w:rsidP="00E32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20" w:type="dxa"/>
          </w:tcPr>
          <w:p w14:paraId="566D950D" w14:textId="77777777" w:rsidR="0039250A" w:rsidRPr="005E4AFE" w:rsidRDefault="0039250A" w:rsidP="00E3261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:rsidRPr="005E4AFE" w14:paraId="159F7A60" w14:textId="77777777" w:rsidTr="00B95056">
        <w:tc>
          <w:tcPr>
            <w:tcW w:w="1177" w:type="dxa"/>
          </w:tcPr>
          <w:p w14:paraId="0F87E27B" w14:textId="39C75454" w:rsidR="0039250A" w:rsidRPr="005E4AFE" w:rsidRDefault="00B95056" w:rsidP="00E326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</w:p>
        </w:tc>
        <w:tc>
          <w:tcPr>
            <w:tcW w:w="3827" w:type="dxa"/>
          </w:tcPr>
          <w:p w14:paraId="6B0837E3" w14:textId="0E4C4A67" w:rsidR="0039250A" w:rsidRPr="005E4AFE" w:rsidRDefault="00B95056" w:rsidP="00E326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ต.จรูญ รอดขำ 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ด.ต.จำนงค์ สงวนพันธุ์  สายตรวจจราจร ให้การช่วยเหลือประชาชนรถยนต์ แบตเตอรี่เสื่อม สตาร์ทไม่ติด สายตรวจจราจรถึงได้นำรถมาทำการพ่วงแบตเตอรี่ให้จนสตาร์ทติด เสร็จแล้วเดินทางได้ต่อไป</w:t>
            </w:r>
          </w:p>
        </w:tc>
        <w:tc>
          <w:tcPr>
            <w:tcW w:w="4820" w:type="dxa"/>
          </w:tcPr>
          <w:p w14:paraId="3554E9F0" w14:textId="38BE1E2E" w:rsidR="0039250A" w:rsidRPr="005E4AFE" w:rsidRDefault="009D77C8" w:rsidP="00E3261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3D6A575" wp14:editId="4360B17C">
                  <wp:extent cx="1439913" cy="1080000"/>
                  <wp:effectExtent l="0" t="0" r="8255" b="6350"/>
                  <wp:docPr id="202719640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96407" name="รูปภาพ 202719640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989EED" wp14:editId="5A5D2BA8">
                  <wp:extent cx="1439913" cy="1080000"/>
                  <wp:effectExtent l="0" t="0" r="8255" b="6350"/>
                  <wp:docPr id="34333447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34475" name="รูปภาพ 34333447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E9" w:rsidRPr="005E4AFE" w14:paraId="3FDB3CE9" w14:textId="77777777" w:rsidTr="00B95056">
        <w:tc>
          <w:tcPr>
            <w:tcW w:w="1177" w:type="dxa"/>
          </w:tcPr>
          <w:p w14:paraId="6A6AE6B9" w14:textId="40B496CC" w:rsidR="006472E9" w:rsidRPr="005E4AFE" w:rsidRDefault="00B95056" w:rsidP="00E32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 66</w:t>
            </w:r>
          </w:p>
        </w:tc>
        <w:tc>
          <w:tcPr>
            <w:tcW w:w="3827" w:type="dxa"/>
          </w:tcPr>
          <w:p w14:paraId="2222490F" w14:textId="4A1EB8DE" w:rsidR="006472E9" w:rsidRPr="005E4AFE" w:rsidRDefault="00B95056" w:rsidP="006472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อ.อนุรักษ์ เกียรติไพบูลย์ 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.ต.ต.ธีระศักดิ์ นาสวนสวัสดิ์ สายตรวจจราจร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ช่วยเหลือรถยนต์ยางแตกและออกเดินทางได้เป็นที่เรียบร้อยแล้วได้บริเวณสามแยกไฟแดงพนมทวน </w:t>
            </w:r>
          </w:p>
        </w:tc>
        <w:tc>
          <w:tcPr>
            <w:tcW w:w="4820" w:type="dxa"/>
          </w:tcPr>
          <w:p w14:paraId="185995F9" w14:textId="7901A742" w:rsidR="006472E9" w:rsidRPr="005E4AFE" w:rsidRDefault="00B95056" w:rsidP="00E3261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4F6E53" wp14:editId="64BB0639">
                  <wp:extent cx="1440435" cy="1080000"/>
                  <wp:effectExtent l="0" t="0" r="7620" b="6350"/>
                  <wp:docPr id="201656897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568974" name="รูปภาพ 201656897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7A964C" wp14:editId="7DD4B89B">
                  <wp:extent cx="1440434" cy="1080000"/>
                  <wp:effectExtent l="0" t="0" r="7620" b="6350"/>
                  <wp:docPr id="138853108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31088" name="รูปภาพ 138853108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83" w:rsidRPr="005E4AFE" w14:paraId="435A9015" w14:textId="77777777" w:rsidTr="00B95056">
        <w:tc>
          <w:tcPr>
            <w:tcW w:w="1177" w:type="dxa"/>
          </w:tcPr>
          <w:p w14:paraId="4989DBAA" w14:textId="6E308DF2" w:rsidR="00677383" w:rsidRPr="005E4AFE" w:rsidRDefault="00B95056" w:rsidP="00E326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827" w:type="dxa"/>
          </w:tcPr>
          <w:p w14:paraId="48BCE12C" w14:textId="598B2970" w:rsidR="00677383" w:rsidRPr="005E4AFE" w:rsidRDefault="00B95056" w:rsidP="006472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ช่วยเหลือรถยนต์เก๋งจอดสตาร์ทไม่ติด สายตรวจหนองสาหร่ายได้ทำการพ่วงเเบตเตอรี่ รถสตาร์ตติด สามารถเดินทางต่อไปได้ บริเวณทางหลวงแผ่นดินหมายเลข 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4820" w:type="dxa"/>
          </w:tcPr>
          <w:p w14:paraId="11173BB7" w14:textId="68215A5E" w:rsidR="00677383" w:rsidRPr="005E4AFE" w:rsidRDefault="00B95056" w:rsidP="00E3261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94AEB9" wp14:editId="30BA8032">
                  <wp:extent cx="1692541" cy="1080000"/>
                  <wp:effectExtent l="0" t="0" r="3175" b="6350"/>
                  <wp:docPr id="1020412212" name="รูปภาพ 1" descr="อาจเป็นรูปภาพของ 1 คน และ รถยนต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อาจเป็นรูปภาพของ 1 คน และ รถยนต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4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3B52D" w14:textId="77777777" w:rsidR="00AE6E5B" w:rsidRPr="005E4AFE" w:rsidRDefault="00AE6E5B" w:rsidP="007125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9D2866" w14:textId="73F1EEDE" w:rsidR="0039250A" w:rsidRPr="005E4AFE" w:rsidRDefault="00852C93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435732" w:rsidRPr="005E4AF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E4A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>การตรวจ</w:t>
      </w:r>
      <w:r w:rsidR="009261EC" w:rsidRPr="005E4AFE">
        <w:rPr>
          <w:rFonts w:ascii="TH SarabunPSK" w:hAnsi="TH SarabunPSK" w:cs="TH SarabunPSK"/>
          <w:b/>
          <w:bCs/>
          <w:sz w:val="32"/>
          <w:szCs w:val="32"/>
          <w:cs/>
        </w:rPr>
        <w:t>ค้นบุคคลและยานพาหนะต้องสงสัย</w:t>
      </w:r>
    </w:p>
    <w:p w14:paraId="590BA504" w14:textId="0C64115B" w:rsidR="00852C93" w:rsidRPr="005E4AFE" w:rsidRDefault="00852C93" w:rsidP="001968B0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728AF" w:rsidRPr="005E4AFE">
        <w:rPr>
          <w:rFonts w:ascii="TH SarabunPSK" w:hAnsi="TH SarabunPSK" w:cs="TH SarabunPSK"/>
          <w:sz w:val="32"/>
          <w:szCs w:val="32"/>
          <w:cs/>
        </w:rPr>
        <w:t>ชุดปฏิ</w:t>
      </w:r>
      <w:r w:rsidR="006261FD" w:rsidRPr="005E4AFE">
        <w:rPr>
          <w:rFonts w:ascii="TH SarabunPSK" w:hAnsi="TH SarabunPSK" w:cs="TH SarabunPSK"/>
          <w:sz w:val="32"/>
          <w:szCs w:val="32"/>
          <w:cs/>
        </w:rPr>
        <w:t>บั</w:t>
      </w:r>
      <w:r w:rsidR="00B728AF" w:rsidRPr="005E4AFE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  <w:r w:rsidR="001968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8AF" w:rsidRPr="005E4AFE">
        <w:rPr>
          <w:rFonts w:ascii="TH SarabunPSK" w:hAnsi="TH SarabunPSK" w:cs="TH SarabunPSK"/>
          <w:sz w:val="32"/>
          <w:szCs w:val="32"/>
          <w:cs/>
        </w:rPr>
        <w:t>มีภาพรายงานพอสังเขป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7" w:name="_Hlk158494776"/>
    </w:p>
    <w:tbl>
      <w:tblPr>
        <w:tblStyle w:val="a3"/>
        <w:tblW w:w="9966" w:type="dxa"/>
        <w:tblInd w:w="94" w:type="dxa"/>
        <w:tblLook w:val="04A0" w:firstRow="1" w:lastRow="0" w:firstColumn="1" w:lastColumn="0" w:noHBand="0" w:noVBand="1"/>
      </w:tblPr>
      <w:tblGrid>
        <w:gridCol w:w="1177"/>
        <w:gridCol w:w="4536"/>
        <w:gridCol w:w="4253"/>
      </w:tblGrid>
      <w:tr w:rsidR="00852C93" w:rsidRPr="005E4AFE" w14:paraId="33873DB6" w14:textId="77777777" w:rsidTr="00AE6E5B">
        <w:tc>
          <w:tcPr>
            <w:tcW w:w="1177" w:type="dxa"/>
          </w:tcPr>
          <w:p w14:paraId="2EC66019" w14:textId="3C613D59" w:rsidR="00852C93" w:rsidRPr="005E4AFE" w:rsidRDefault="00786DEE" w:rsidP="00E32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536" w:type="dxa"/>
          </w:tcPr>
          <w:p w14:paraId="0B616A2A" w14:textId="77777777" w:rsidR="00852C93" w:rsidRPr="005E4AFE" w:rsidRDefault="00852C93" w:rsidP="00E32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3" w:type="dxa"/>
          </w:tcPr>
          <w:p w14:paraId="333280E2" w14:textId="77777777" w:rsidR="00852C93" w:rsidRPr="005E4AFE" w:rsidRDefault="00852C93" w:rsidP="00E3261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:rsidRPr="005E4AFE" w14:paraId="5C2FDAEA" w14:textId="77777777" w:rsidTr="00AE6E5B">
        <w:tc>
          <w:tcPr>
            <w:tcW w:w="1177" w:type="dxa"/>
          </w:tcPr>
          <w:p w14:paraId="66574043" w14:textId="2D1A9474" w:rsidR="00852C93" w:rsidRPr="005E4AFE" w:rsidRDefault="00AE6E5B" w:rsidP="00E326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786DEE"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6DEE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</w:tc>
        <w:tc>
          <w:tcPr>
            <w:tcW w:w="4536" w:type="dxa"/>
          </w:tcPr>
          <w:p w14:paraId="3C493FAE" w14:textId="25B36FE8" w:rsidR="00852C93" w:rsidRPr="005E4AFE" w:rsidRDefault="00AE6E5B" w:rsidP="00852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9261EC"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61EC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61EC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849604" w14:textId="27BC0C3A" w:rsidR="00AE6E5B" w:rsidRPr="005E4AFE" w:rsidRDefault="00AE6E5B" w:rsidP="00852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0355546D" w14:textId="742DCAE2" w:rsidR="009261EC" w:rsidRPr="005E4AFE" w:rsidRDefault="009261EC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611CBAEB" w14:textId="50EBA98C" w:rsidR="00852C93" w:rsidRPr="005E4AFE" w:rsidRDefault="009261EC" w:rsidP="00926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บริเวณ</w:t>
            </w:r>
            <w:r w:rsidR="00435732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5 ต.พนมทวน อ.พนมทวน จ.กาญจนบุรี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</w:t>
            </w:r>
            <w:r w:rsidR="00435732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รยานยนต์ </w:t>
            </w:r>
            <w:r w:rsidR="001968B0">
              <w:rPr>
                <w:rFonts w:ascii="TH SarabunPSK" w:hAnsi="TH SarabunPSK" w:cs="TH SarabunPSK"/>
                <w:sz w:val="32"/>
                <w:szCs w:val="32"/>
                <w:cs/>
              </w:rPr>
              <w:t>ตรวจค้นแล้วไม่พบสิ่งผิดกฎ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 </w:t>
            </w:r>
          </w:p>
        </w:tc>
        <w:tc>
          <w:tcPr>
            <w:tcW w:w="4253" w:type="dxa"/>
          </w:tcPr>
          <w:p w14:paraId="263BB8DE" w14:textId="7CFE36FE" w:rsidR="00852C93" w:rsidRPr="005E4AFE" w:rsidRDefault="00AE6E5B" w:rsidP="00E3261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0A80FA1" wp14:editId="37A9B46D">
                  <wp:extent cx="1457325" cy="1079500"/>
                  <wp:effectExtent l="0" t="0" r="9525" b="6350"/>
                  <wp:docPr id="140635285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732" w:rsidRPr="005E4AFE" w14:paraId="48D6607A" w14:textId="77777777" w:rsidTr="00AE6E5B">
        <w:tc>
          <w:tcPr>
            <w:tcW w:w="1177" w:type="dxa"/>
          </w:tcPr>
          <w:p w14:paraId="4C9DFE9A" w14:textId="25203BA5" w:rsidR="00435732" w:rsidRPr="005E4AFE" w:rsidRDefault="00435732" w:rsidP="00435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3 ต.ค.66</w:t>
            </w:r>
          </w:p>
        </w:tc>
        <w:tc>
          <w:tcPr>
            <w:tcW w:w="4536" w:type="dxa"/>
          </w:tcPr>
          <w:p w14:paraId="5B2C6D2F" w14:textId="6FD8D9E4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6 </w:t>
            </w:r>
          </w:p>
          <w:p w14:paraId="52657C1D" w14:textId="77777777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1A574EC9" w14:textId="77777777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643D3D86" w14:textId="5B0C9C29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3 ต.พนมทวน อ.พนมทวน จ.กาญจนบุรี ตรวจค้น รถจักรยานยนต์ ตรวจค้นแล้วไม่พบสิ่งผิด</w:t>
            </w:r>
            <w:r w:rsidR="001968B0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1968B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1C6E26E2" w14:textId="2FDEC762" w:rsidR="00435732" w:rsidRPr="005E4AFE" w:rsidRDefault="00435732" w:rsidP="0043573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093C529" wp14:editId="4FAF2BC6">
                  <wp:extent cx="1438275" cy="1079500"/>
                  <wp:effectExtent l="0" t="0" r="9525" b="6350"/>
                  <wp:docPr id="1374327767" name="รูปภาพ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F90803-E9AE-7199-FFFD-FA62563FBD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F90803-E9AE-7199-FFFD-FA62563FBD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5" cy="1080003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732" w:rsidRPr="005E4AFE" w14:paraId="5885A8BA" w14:textId="77777777" w:rsidTr="00AE6E5B">
        <w:tc>
          <w:tcPr>
            <w:tcW w:w="1177" w:type="dxa"/>
          </w:tcPr>
          <w:p w14:paraId="63BC24CA" w14:textId="5A193ADA" w:rsidR="00435732" w:rsidRPr="005E4AFE" w:rsidRDefault="00435732" w:rsidP="004357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</w:tc>
        <w:tc>
          <w:tcPr>
            <w:tcW w:w="4536" w:type="dxa"/>
          </w:tcPr>
          <w:p w14:paraId="35C0D971" w14:textId="6D2BEC06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6 </w:t>
            </w:r>
          </w:p>
          <w:p w14:paraId="42629486" w14:textId="77777777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5AE8B5AA" w14:textId="77777777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43DC3C10" w14:textId="74820CB2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2 ต.ทุ่งสมอ อ.พนมทวน จ.กาญจนบุรี ตรวจค้น รถจักรยานยนต์ ตรวจค้นแล้วไม่พบสิ่งผิด</w:t>
            </w:r>
            <w:r w:rsidR="001968B0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1968B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72F9141E" w14:textId="59CC93A4" w:rsidR="00435732" w:rsidRPr="005E4AFE" w:rsidRDefault="00435732" w:rsidP="0043573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848E2CE" wp14:editId="13D78FAA">
                  <wp:extent cx="1447800" cy="1079500"/>
                  <wp:effectExtent l="0" t="0" r="0" b="6350"/>
                  <wp:docPr id="1993779334" name="รูปภาพ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7A324D-CBE2-64CA-241F-BF170F70E1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7A324D-CBE2-64CA-241F-BF170F70E1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72" cy="1080001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732" w:rsidRPr="005E4AFE" w14:paraId="16349D08" w14:textId="77777777" w:rsidTr="00AE6E5B">
        <w:tc>
          <w:tcPr>
            <w:tcW w:w="1177" w:type="dxa"/>
          </w:tcPr>
          <w:p w14:paraId="739758B6" w14:textId="7C4EC7F0" w:rsidR="00435732" w:rsidRPr="005E4AFE" w:rsidRDefault="00435732" w:rsidP="004357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</w:tc>
        <w:tc>
          <w:tcPr>
            <w:tcW w:w="4536" w:type="dxa"/>
          </w:tcPr>
          <w:p w14:paraId="07F03C85" w14:textId="490A871C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6 </w:t>
            </w:r>
          </w:p>
          <w:p w14:paraId="264E70CB" w14:textId="77777777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2A49D13F" w14:textId="77777777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103330B0" w14:textId="4CFD1FA2" w:rsidR="00435732" w:rsidRPr="005E4AFE" w:rsidRDefault="00435732" w:rsidP="004357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3 ต.พนมทวน อ.พนมทวน จ.กาญจนบุรี ตรวจค้น รถจักรยานยนต์ ตรวจค้นแล้วไม่พบสิ่งผิด</w:t>
            </w:r>
            <w:r w:rsidR="001968B0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1968B0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16DF7913" w14:textId="32F0F889" w:rsidR="00435732" w:rsidRPr="005E4AFE" w:rsidRDefault="00435732" w:rsidP="0043573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17B80A6" wp14:editId="1C9ED17E">
                  <wp:extent cx="1447800" cy="1079500"/>
                  <wp:effectExtent l="0" t="0" r="0" b="6350"/>
                  <wp:docPr id="54516985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88E34C-B0A7-4603-7B60-DFA4BCB17A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88E34C-B0A7-4603-7B60-DFA4BCB17A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74" cy="1080003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032CB5C0" w14:textId="77777777" w:rsidR="00786DEE" w:rsidRPr="005E4AFE" w:rsidRDefault="00786DEE" w:rsidP="007125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EE0A6D" w14:textId="77777777" w:rsidR="001968B0" w:rsidRDefault="001968B0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12B57D" w14:textId="77777777" w:rsidR="001968B0" w:rsidRDefault="001968B0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3D1989" w14:textId="0D14F91B" w:rsidR="003B1CED" w:rsidRPr="005E4AFE" w:rsidRDefault="00852C93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435732" w:rsidRPr="005E4AF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E4A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</w:t>
      </w:r>
    </w:p>
    <w:p w14:paraId="6D1009FA" w14:textId="43B69D97" w:rsidR="00852C93" w:rsidRPr="005E4AFE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 xml:space="preserve">         ร้อยเวร ๒๐ สายตรวจรถยนต์</w:t>
      </w:r>
      <w:r w:rsidRPr="005E4AFE">
        <w:rPr>
          <w:rFonts w:ascii="TH SarabunPSK" w:hAnsi="TH SarabunPSK" w:cs="TH SarabunPSK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และ สายต</w:t>
      </w:r>
      <w:r w:rsidR="00712529" w:rsidRPr="005E4AFE">
        <w:rPr>
          <w:rFonts w:ascii="TH SarabunPSK" w:hAnsi="TH SarabunPSK" w:cs="TH SarabunPSK"/>
          <w:sz w:val="32"/>
          <w:szCs w:val="32"/>
          <w:cs/>
        </w:rPr>
        <w:t>ร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วจตำบล ได้มีปฏิบัติและมีผลการจับกุม ประจำเดือน </w:t>
      </w:r>
      <w:r w:rsidR="008E665C" w:rsidRPr="005E4AFE">
        <w:rPr>
          <w:rFonts w:ascii="TH SarabunPSK" w:hAnsi="TH SarabunPSK" w:cs="TH SarabunPSK"/>
          <w:sz w:val="32"/>
          <w:szCs w:val="32"/>
          <w:cs/>
        </w:rPr>
        <w:t>ต</w:t>
      </w:r>
      <w:r w:rsidRPr="005E4AFE">
        <w:rPr>
          <w:rFonts w:ascii="TH SarabunPSK" w:hAnsi="TH SarabunPSK" w:cs="TH SarabunPSK"/>
          <w:sz w:val="32"/>
          <w:szCs w:val="32"/>
          <w:cs/>
        </w:rPr>
        <w:t>.</w:t>
      </w:r>
      <w:r w:rsidR="008E665C" w:rsidRPr="005E4AFE">
        <w:rPr>
          <w:rFonts w:ascii="TH SarabunPSK" w:hAnsi="TH SarabunPSK" w:cs="TH SarabunPSK"/>
          <w:sz w:val="32"/>
          <w:szCs w:val="32"/>
          <w:cs/>
        </w:rPr>
        <w:t>ค</w:t>
      </w:r>
      <w:r w:rsidRPr="005E4AFE">
        <w:rPr>
          <w:rFonts w:ascii="TH SarabunPSK" w:hAnsi="TH SarabunPSK" w:cs="TH SarabunPSK"/>
          <w:sz w:val="32"/>
          <w:szCs w:val="32"/>
          <w:cs/>
        </w:rPr>
        <w:t>.</w:t>
      </w:r>
      <w:r w:rsidR="001968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8B0">
        <w:rPr>
          <w:rFonts w:ascii="TH SarabunPSK" w:hAnsi="TH SarabunPSK" w:cs="TH SarabunPSK"/>
          <w:sz w:val="32"/>
          <w:szCs w:val="32"/>
        </w:rPr>
        <w:t>66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46CAF4" w14:textId="77777777" w:rsidR="00852C93" w:rsidRPr="005E4AFE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5103"/>
        <w:gridCol w:w="3304"/>
      </w:tblGrid>
      <w:tr w:rsidR="00852C93" w:rsidRPr="005E4AFE" w14:paraId="13EB13C6" w14:textId="77777777" w:rsidTr="00B13C62">
        <w:tc>
          <w:tcPr>
            <w:tcW w:w="1177" w:type="dxa"/>
          </w:tcPr>
          <w:p w14:paraId="6FE4A3CA" w14:textId="69D3D10D" w:rsidR="00852C93" w:rsidRPr="005E4AFE" w:rsidRDefault="00B13C62" w:rsidP="00E32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103" w:type="dxa"/>
          </w:tcPr>
          <w:p w14:paraId="316C8295" w14:textId="77777777" w:rsidR="00852C93" w:rsidRPr="005E4AFE" w:rsidRDefault="00852C93" w:rsidP="00E32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4" w:type="dxa"/>
          </w:tcPr>
          <w:p w14:paraId="2ADA4DE5" w14:textId="77777777" w:rsidR="00852C93" w:rsidRPr="005E4AFE" w:rsidRDefault="00852C93" w:rsidP="00E3261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13AC2" w:rsidRPr="005E4AFE" w14:paraId="234379B7" w14:textId="77777777" w:rsidTr="00B13C62">
        <w:tc>
          <w:tcPr>
            <w:tcW w:w="1177" w:type="dxa"/>
          </w:tcPr>
          <w:p w14:paraId="3C6254A4" w14:textId="4FC88292" w:rsidR="00213AC2" w:rsidRPr="005E4AFE" w:rsidRDefault="00B13C62" w:rsidP="00213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1 ต.ค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71B8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14:paraId="0486E323" w14:textId="65A84373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ันนี้  11 ต.ค. 2566</w:t>
            </w:r>
          </w:p>
          <w:p w14:paraId="23D796BE" w14:textId="5B55834C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514BB7E2" w14:textId="71B2AD32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ร.ต.อ.อดิศักดิ์ สมคิด (ร้อยเวร 2-0) สายตรวจรถยนต์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968B0">
              <w:rPr>
                <w:rFonts w:ascii="TH SarabunPSK" w:hAnsi="TH SarabunPSK" w:cs="TH SarabunPSK"/>
                <w:sz w:val="32"/>
                <w:szCs w:val="32"/>
                <w:cs/>
              </w:rPr>
              <w:t>จักรยานยนต์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บกุมตัวผู้ต้องหา </w:t>
            </w:r>
          </w:p>
          <w:p w14:paraId="60DA2D9E" w14:textId="48534F03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10B543EA" w14:textId="2961CCA6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มียาเสพติดให้โทษประเภท 1(ยาบ้า)ไว้ในความครอบครองเพื่อเสพโดยผิดกฎหมาย </w:t>
            </w:r>
          </w:p>
          <w:p w14:paraId="34D333C2" w14:textId="6B8741E7" w:rsidR="00213AC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 ถนนสาธารณะในเขตเทศบาลพนมทวน  ม.1 ต.พนมทวน อ.พนมทวน จ.กาญจนบุรี</w:t>
            </w:r>
          </w:p>
        </w:tc>
        <w:tc>
          <w:tcPr>
            <w:tcW w:w="3304" w:type="dxa"/>
          </w:tcPr>
          <w:p w14:paraId="4F8CD05C" w14:textId="77777777" w:rsidR="00B13C62" w:rsidRPr="005E4AFE" w:rsidRDefault="00B13C62" w:rsidP="00213AC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5756229" w14:textId="0B79826A" w:rsidR="00213AC2" w:rsidRPr="005E4AFE" w:rsidRDefault="00B13C62" w:rsidP="00213AC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174AD6F" wp14:editId="792BCEB9">
                  <wp:extent cx="1526464" cy="1144590"/>
                  <wp:effectExtent l="0" t="0" r="0" b="0"/>
                  <wp:docPr id="27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64" cy="11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C62" w:rsidRPr="005E4AFE" w14:paraId="1E465F0A" w14:textId="77777777" w:rsidTr="00B13C62">
        <w:tc>
          <w:tcPr>
            <w:tcW w:w="1177" w:type="dxa"/>
          </w:tcPr>
          <w:p w14:paraId="06DAAEB2" w14:textId="5A45F746" w:rsidR="00B13C62" w:rsidRPr="005E4AFE" w:rsidRDefault="00B13C62" w:rsidP="00B13C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6 ต.ค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71B8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14:paraId="7F8EE959" w14:textId="44C46B6A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ันนี้  26 ต.ค. 2566</w:t>
            </w:r>
          </w:p>
          <w:p w14:paraId="738154D4" w14:textId="77777777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43A040FA" w14:textId="0370180D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ร.ต.อ.ธีรพล ผ่องสะอาด สายตรวจรถยนต์</w:t>
            </w:r>
            <w:r w:rsidRPr="005E4AF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968B0">
              <w:rPr>
                <w:rFonts w:ascii="TH SarabunPSK" w:hAnsi="TH SarabunPSK" w:cs="TH SarabunPSK"/>
                <w:sz w:val="32"/>
                <w:szCs w:val="32"/>
                <w:cs/>
              </w:rPr>
              <w:t>จักรยานยนต์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บกุมตัวผู้ต้องหา </w:t>
            </w:r>
          </w:p>
          <w:p w14:paraId="75E98950" w14:textId="77777777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1B45C1BE" w14:textId="77777777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มียาเสพติดให้โทษประเภท 1(ยาบ้า)ไว้ในความครอบครองเพื่อเสพโดยผิดกฎหมาย </w:t>
            </w:r>
          </w:p>
          <w:p w14:paraId="0E6C9FCF" w14:textId="56869210" w:rsidR="00B13C62" w:rsidRPr="005E4AFE" w:rsidRDefault="00B13C62" w:rsidP="00B13C62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เกิด </w:t>
            </w:r>
            <w:r w:rsidR="00C75E8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ม.1 ต.หนองสาหร่าย อ.พนมทวน จ.กาญจนบุรี</w:t>
            </w:r>
          </w:p>
        </w:tc>
        <w:tc>
          <w:tcPr>
            <w:tcW w:w="3304" w:type="dxa"/>
          </w:tcPr>
          <w:p w14:paraId="48A5FD1D" w14:textId="77777777" w:rsidR="00B13C62" w:rsidRPr="005E4AFE" w:rsidRDefault="00B13C62" w:rsidP="00B13C6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83B8410" w14:textId="116DD4B3" w:rsidR="00B13C62" w:rsidRPr="005E4AFE" w:rsidRDefault="00B13C62" w:rsidP="00B13C6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D857FA4" wp14:editId="2FD428BE">
                  <wp:extent cx="1526464" cy="1144590"/>
                  <wp:effectExtent l="0" t="0" r="0" b="0"/>
                  <wp:docPr id="39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64" cy="11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50257" w14:textId="77777777" w:rsidR="00786DEE" w:rsidRPr="005E4AFE" w:rsidRDefault="00786DEE" w:rsidP="00A70B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6"/>
    <w:p w14:paraId="3E0A45EC" w14:textId="0E71F843" w:rsidR="00471B88" w:rsidRPr="005E4AFE" w:rsidRDefault="00335568" w:rsidP="00B158F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968B0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4. </w:t>
      </w:r>
      <w:r w:rsidRPr="001968B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จราจร</w:t>
      </w:r>
      <w:r w:rsidR="00471B88" w:rsidRPr="005E4AFE">
        <w:rPr>
          <w:rFonts w:ascii="TH SarabunPSK" w:hAnsi="TH SarabunPSK" w:cs="TH SarabunPSK"/>
          <w:color w:val="FF0000"/>
          <w:sz w:val="32"/>
          <w:szCs w:val="32"/>
        </w:rPr>
        <w:br/>
      </w:r>
      <w:bookmarkStart w:id="8" w:name="_Hlk161421566"/>
      <w:r w:rsidR="00471B88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-โครงการ</w:t>
      </w:r>
      <w:r w:rsidR="00471B88"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</w:t>
      </w:r>
      <w:r w:rsidR="00B361AD"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1B88"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="00471B88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อำนวยความสะดวกด้านการจราจร การกวดขัน  </w:t>
      </w:r>
      <w:r w:rsidR="00471B88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วินัยจราจร เพื่อป้องกันและลดอุบัติเหตุ</w:t>
      </w:r>
      <w:r w:rsidR="00B361AD"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129D6"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D129D6"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129D6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ห้วงเดือน ตุลาคม 2566 - เดือน กันยายน </w:t>
      </w:r>
      <w:r w:rsidR="00D129D6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2567/ -หน่วยงานที่รับผิดชอบ สำนักงานตำรวจแห่งชาติ</w:t>
      </w:r>
      <w:r w:rsidR="00D129D6"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129D6"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</w:t>
      </w:r>
      <w:r w:rsidR="00D129D6" w:rsidRPr="005E4AFE"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***************************************************************</w:t>
      </w:r>
      <w:r w:rsidR="00D129D6" w:rsidRPr="005E4AFE">
        <w:rPr>
          <w:rFonts w:ascii="TH SarabunPSK" w:hAnsi="TH SarabunPSK" w:cs="TH SarabunPSK"/>
          <w:color w:val="FF0000"/>
          <w:sz w:val="32"/>
          <w:szCs w:val="32"/>
        </w:rPr>
        <w:br/>
      </w:r>
      <w:r w:rsidR="00D129D6"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</w:t>
      </w:r>
      <w:r w:rsidR="00D129D6" w:rsidRPr="005E4AFE">
        <w:rPr>
          <w:rFonts w:ascii="TH SarabunPSK" w:hAnsi="TH SarabunPSK" w:cs="TH SarabunPSK"/>
          <w:sz w:val="32"/>
          <w:szCs w:val="32"/>
          <w:cs/>
        </w:rPr>
        <w:t xml:space="preserve">กิจกรรม การบังคับใช้กฎหมายและบริการประชาชน โครงการรณรงค์ป้องกันและแก้ไขปัญหาอุบัติเหตุทางถนนช่วงเทศกาล  </w:t>
      </w:r>
      <w:r w:rsidR="00D129D6" w:rsidRPr="005E4AFE">
        <w:rPr>
          <w:rFonts w:ascii="TH SarabunPSK" w:hAnsi="TH SarabunPSK" w:cs="TH SarabunPSK"/>
          <w:sz w:val="32"/>
          <w:szCs w:val="32"/>
          <w:cs/>
        </w:rPr>
        <w:br/>
      </w:r>
      <w:r w:rsidR="00D129D6" w:rsidRPr="005E4AF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สำคัญ / อำนวยความสะดวกแก่ประชาชน ในการใช้รถใช้ถนน</w:t>
      </w:r>
      <w:r w:rsidR="00D129D6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เทศกาลสำคัญ</w:t>
      </w:r>
      <w:r w:rsidR="00D129D6"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129D6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D129D6"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129D6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ห้วงเดือน </w:t>
      </w:r>
      <w:r w:rsidR="00D129D6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ตุลาคม 2566 - เดือน กันยายน  2567 / -หน่วยงานที่รับผิดชอบ สำนักงานตำรวจแห่งชาติ</w:t>
      </w:r>
      <w:bookmarkEnd w:id="8"/>
    </w:p>
    <w:p w14:paraId="4FCEC938" w14:textId="7AF5AD67" w:rsidR="000C747A" w:rsidRPr="005E4AFE" w:rsidRDefault="00B361AD" w:rsidP="00B158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BABCA74" w14:textId="37011E44" w:rsidR="00AB294A" w:rsidRPr="005E4AFE" w:rsidRDefault="00B158FE" w:rsidP="001968B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</w:rPr>
        <w:tab/>
      </w:r>
      <w:r w:rsidR="00B35B17" w:rsidRPr="005E4AFE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AB294A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5E4AFE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ตำรวจจราจรได้มีก</w:t>
      </w:r>
      <w:r w:rsidR="00196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อำนวยความสะดวกด้านการจราจร </w:t>
      </w:r>
      <w:r w:rsidR="00E446DC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ดูแลความปลอดภัยประชาชน หน้าสถานศึกษาและจุดบริการต่าง ๆ </w:t>
      </w:r>
      <w:r w:rsidR="00AB294A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DF3FA0" w:rsidRPr="005E4AF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AB294A" w:rsidRPr="005E4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3FA0" w:rsidRPr="005E4AFE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AB294A" w:rsidRPr="005E4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7D23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66</w:t>
      </w:r>
      <w:r w:rsidR="00AB294A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ฏิบัติ</w:t>
      </w:r>
      <w:r w:rsidR="00B35B17" w:rsidRPr="005E4AFE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3619"/>
        <w:gridCol w:w="4788"/>
      </w:tblGrid>
      <w:tr w:rsidR="00DB0F15" w:rsidRPr="005E4AFE" w14:paraId="541A4834" w14:textId="77777777" w:rsidTr="00DB0F15">
        <w:tc>
          <w:tcPr>
            <w:tcW w:w="1177" w:type="dxa"/>
          </w:tcPr>
          <w:p w14:paraId="4F90966C" w14:textId="77777777" w:rsidR="00DB0F15" w:rsidRPr="005E4AFE" w:rsidRDefault="00DB0F15" w:rsidP="00DB0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619" w:type="dxa"/>
          </w:tcPr>
          <w:p w14:paraId="78E79A07" w14:textId="77777777" w:rsidR="00DB0F15" w:rsidRPr="005E4AFE" w:rsidRDefault="00DB0F15" w:rsidP="00DB0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680CF4DA" w14:textId="77777777" w:rsidR="00DB0F15" w:rsidRPr="005E4AFE" w:rsidRDefault="00DB0F15" w:rsidP="00DB0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DB0F15" w:rsidRPr="005E4AFE" w14:paraId="1330678D" w14:textId="77777777" w:rsidTr="00DB0F15">
        <w:tc>
          <w:tcPr>
            <w:tcW w:w="1177" w:type="dxa"/>
          </w:tcPr>
          <w:p w14:paraId="0F50DA25" w14:textId="5DC4AA27" w:rsidR="00DB0F15" w:rsidRPr="005E4AFE" w:rsidRDefault="00DB0F15" w:rsidP="001968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4 ต.ค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619" w:type="dxa"/>
          </w:tcPr>
          <w:p w14:paraId="2BCD7C75" w14:textId="03E2E392" w:rsidR="00DB0F15" w:rsidRPr="005E4AFE" w:rsidRDefault="00DB0F15" w:rsidP="00C1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ให้นักเรียนข้ามถนน หน้าโรงเรียนพนมทวนชนูปถัมป์</w:t>
            </w:r>
          </w:p>
        </w:tc>
        <w:tc>
          <w:tcPr>
            <w:tcW w:w="4788" w:type="dxa"/>
          </w:tcPr>
          <w:p w14:paraId="052C6521" w14:textId="5FEEB12E" w:rsidR="00DB0F15" w:rsidRPr="005E4AFE" w:rsidRDefault="00DB0F15" w:rsidP="00DB0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3102E51" wp14:editId="57C4AA45">
                  <wp:extent cx="1440000" cy="1080000"/>
                  <wp:effectExtent l="0" t="0" r="8255" b="6350"/>
                  <wp:docPr id="75991134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47212" name="รูปภาพ 92474721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15" w:rsidRPr="005E4AFE" w14:paraId="573496FB" w14:textId="77777777" w:rsidTr="00DB0F15">
        <w:tc>
          <w:tcPr>
            <w:tcW w:w="1177" w:type="dxa"/>
          </w:tcPr>
          <w:p w14:paraId="4301476B" w14:textId="5CC08B4F" w:rsidR="00DB0F15" w:rsidRPr="005E4AFE" w:rsidRDefault="00DB0F15" w:rsidP="00C14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7 ต.ค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619" w:type="dxa"/>
          </w:tcPr>
          <w:p w14:paraId="231D9A61" w14:textId="6E59499E" w:rsidR="00DB0F15" w:rsidRPr="005E4AFE" w:rsidRDefault="00DB0F15" w:rsidP="00C14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ให้การสัญจรไม่ติด หน้าธนาคารออมสิน สาขาพนมทวน</w:t>
            </w:r>
          </w:p>
        </w:tc>
        <w:tc>
          <w:tcPr>
            <w:tcW w:w="4788" w:type="dxa"/>
          </w:tcPr>
          <w:p w14:paraId="41B85228" w14:textId="01D298F1" w:rsidR="00DB0F15" w:rsidRPr="005E4AFE" w:rsidRDefault="00DB0F15" w:rsidP="00DB0F1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7420B77" wp14:editId="7C4E028C">
                  <wp:extent cx="1438275" cy="1079500"/>
                  <wp:effectExtent l="0" t="0" r="9525" b="6350"/>
                  <wp:docPr id="17276255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18308" name="รูปภาพ 2064418308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35"/>
                          <a:stretch/>
                        </pic:blipFill>
                        <pic:spPr bwMode="auto">
                          <a:xfrm>
                            <a:off x="0" y="0"/>
                            <a:ext cx="1438943" cy="108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15" w:rsidRPr="005E4AFE" w14:paraId="7381372B" w14:textId="77777777" w:rsidTr="00DB0F15">
        <w:tc>
          <w:tcPr>
            <w:tcW w:w="1177" w:type="dxa"/>
          </w:tcPr>
          <w:p w14:paraId="1790FBD8" w14:textId="61AD3A2D" w:rsidR="00DB0F15" w:rsidRPr="005E4AFE" w:rsidRDefault="00DB0F15" w:rsidP="00C147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8 ต.ค.</w:t>
            </w:r>
            <w:r w:rsidR="00196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619" w:type="dxa"/>
          </w:tcPr>
          <w:p w14:paraId="301A4D16" w14:textId="0447D7E7" w:rsidR="00DB0F15" w:rsidRPr="005E4AFE" w:rsidRDefault="00DB0F15" w:rsidP="00C14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ให้ประชนที่มาร่วมงาน ศิษเก่า รปค.45 หน้าโรงเรียนประชานุเคราะห์ 45</w:t>
            </w:r>
          </w:p>
        </w:tc>
        <w:tc>
          <w:tcPr>
            <w:tcW w:w="4788" w:type="dxa"/>
          </w:tcPr>
          <w:p w14:paraId="7C0C00A2" w14:textId="3920FB39" w:rsidR="00DB0F15" w:rsidRPr="005E4AFE" w:rsidRDefault="00DB0F15" w:rsidP="00DB0F1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DCD633D" wp14:editId="4EBB2382">
                  <wp:extent cx="1440396" cy="1080000"/>
                  <wp:effectExtent l="0" t="0" r="7620" b="6350"/>
                  <wp:docPr id="113157263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1529B44" wp14:editId="22BD2EDA">
                  <wp:extent cx="1440396" cy="1080000"/>
                  <wp:effectExtent l="0" t="0" r="7620" b="6350"/>
                  <wp:docPr id="85533251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CE311" w14:textId="639A3C04" w:rsidR="009E6A3B" w:rsidRPr="005E4AFE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738AB532" w14:textId="628154DD" w:rsidR="00B35B17" w:rsidRPr="005E4AFE" w:rsidRDefault="00742F54" w:rsidP="00457FB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197CAB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222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ตำรวจจราจรได้รับแจ้งตรวจสอบอุบัติเหตุในพื้นที่ ประจำเดือน </w:t>
      </w:r>
      <w:r w:rsidR="00B35B17" w:rsidRPr="005E4AF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5E5222" w:rsidRPr="005E4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35B17" w:rsidRPr="005E4AFE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5E5222" w:rsidRPr="005E4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158FE" w:rsidRPr="005E4AF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068DF" w:rsidRPr="005E4AF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E5222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5B17" w:rsidRPr="005E4AFE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3544"/>
        <w:gridCol w:w="4863"/>
      </w:tblGrid>
      <w:tr w:rsidR="005E5222" w:rsidRPr="005E4AFE" w14:paraId="7BBB7986" w14:textId="77777777" w:rsidTr="005E4004">
        <w:tc>
          <w:tcPr>
            <w:tcW w:w="1177" w:type="dxa"/>
          </w:tcPr>
          <w:p w14:paraId="3CBBEB17" w14:textId="1AEC2283" w:rsidR="005E5222" w:rsidRPr="005E4AFE" w:rsidRDefault="005E5222" w:rsidP="005E40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544" w:type="dxa"/>
          </w:tcPr>
          <w:p w14:paraId="1036B743" w14:textId="39630604" w:rsidR="005E5222" w:rsidRPr="005E4AFE" w:rsidRDefault="005E5222" w:rsidP="005E4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1E213A04" w14:textId="2FB25BCA" w:rsidR="005E5222" w:rsidRPr="005E4AFE" w:rsidRDefault="005E5222" w:rsidP="005E4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5E5222" w:rsidRPr="005E4AFE" w14:paraId="4B8FA2E3" w14:textId="77777777" w:rsidTr="005E4004">
        <w:tc>
          <w:tcPr>
            <w:tcW w:w="1177" w:type="dxa"/>
          </w:tcPr>
          <w:p w14:paraId="62321438" w14:textId="6270327B" w:rsidR="005E5222" w:rsidRPr="005E4AFE" w:rsidRDefault="00761D2F" w:rsidP="005E4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E5222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5222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544" w:type="dxa"/>
          </w:tcPr>
          <w:p w14:paraId="363EA301" w14:textId="061B1803" w:rsidR="005E5222" w:rsidRPr="005E4AFE" w:rsidRDefault="005E5222" w:rsidP="005E4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</w:t>
            </w:r>
            <w:r w:rsidR="00293C66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.40 </w:t>
            </w:r>
            <w:r w:rsidR="005E4004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ถนนบ้านรางยอม - หนองปล้อง ม.8 ต.หนองโรง อ.พนมทวน จ.กาญจนบุรี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="005E4004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="005E4004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ได้รับบาดเจ็บ 1 ราย นำตัวส่ง</w:t>
            </w:r>
            <w:r w:rsidR="005E4004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รพ.</w:t>
            </w:r>
          </w:p>
        </w:tc>
        <w:tc>
          <w:tcPr>
            <w:tcW w:w="4863" w:type="dxa"/>
          </w:tcPr>
          <w:p w14:paraId="1C001E1B" w14:textId="29A2C6C7" w:rsidR="005E5222" w:rsidRPr="005E4AFE" w:rsidRDefault="00761D2F" w:rsidP="005E4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D0855B4" wp14:editId="375260B8">
                  <wp:extent cx="1439604" cy="1080000"/>
                  <wp:effectExtent l="0" t="0" r="8255" b="6350"/>
                  <wp:docPr id="70581306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3CC9EF3" wp14:editId="0BF4544A">
                  <wp:extent cx="1439604" cy="1080000"/>
                  <wp:effectExtent l="0" t="0" r="8255" b="6350"/>
                  <wp:docPr id="82119442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A0" w:rsidRPr="005E4AFE" w14:paraId="3DEE9804" w14:textId="77777777" w:rsidTr="005E4004">
        <w:tc>
          <w:tcPr>
            <w:tcW w:w="1177" w:type="dxa"/>
          </w:tcPr>
          <w:p w14:paraId="296633A4" w14:textId="687B638C" w:rsidR="00DF3FA0" w:rsidRPr="005E4AFE" w:rsidRDefault="0041708C" w:rsidP="0041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5 ต.ค. 66</w:t>
            </w:r>
          </w:p>
        </w:tc>
        <w:tc>
          <w:tcPr>
            <w:tcW w:w="3544" w:type="dxa"/>
          </w:tcPr>
          <w:p w14:paraId="50D7E282" w14:textId="601E5120" w:rsidR="00DF3FA0" w:rsidRPr="005E4AFE" w:rsidRDefault="0041708C" w:rsidP="005E5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</w:t>
            </w:r>
            <w:r w:rsidR="00293C66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ว.40 ตนเอง ม.5 ต.พังตรุ อ.พนมทวน จ.กาญจนบุรี เป็นรถบรรทุกตู้ทึบตกคันนา ไม่มีผู้ได้รับบาดเจ็บ</w:t>
            </w:r>
          </w:p>
        </w:tc>
        <w:tc>
          <w:tcPr>
            <w:tcW w:w="4863" w:type="dxa"/>
          </w:tcPr>
          <w:p w14:paraId="05197D75" w14:textId="6E3D29B0" w:rsidR="00DF3FA0" w:rsidRPr="005E4AFE" w:rsidRDefault="0041708C" w:rsidP="005E522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79FD3A6" wp14:editId="434B114C">
                  <wp:extent cx="1440396" cy="1080000"/>
                  <wp:effectExtent l="0" t="0" r="7620" b="6350"/>
                  <wp:docPr id="1092529500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9876DBB" wp14:editId="176CC841">
                  <wp:extent cx="1440396" cy="1080000"/>
                  <wp:effectExtent l="0" t="0" r="7620" b="6350"/>
                  <wp:docPr id="12068695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C66" w:rsidRPr="005E4AFE" w14:paraId="4590F34F" w14:textId="77777777" w:rsidTr="005E4004">
        <w:tc>
          <w:tcPr>
            <w:tcW w:w="1177" w:type="dxa"/>
          </w:tcPr>
          <w:p w14:paraId="30782685" w14:textId="05D828DF" w:rsidR="00293C66" w:rsidRPr="005E4AFE" w:rsidRDefault="00293C66" w:rsidP="00293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 ต.ค. 66</w:t>
            </w:r>
          </w:p>
        </w:tc>
        <w:tc>
          <w:tcPr>
            <w:tcW w:w="3544" w:type="dxa"/>
          </w:tcPr>
          <w:p w14:paraId="0C6A92B6" w14:textId="68A472A8" w:rsidR="00293C66" w:rsidRPr="005E4AFE" w:rsidRDefault="00293C66" w:rsidP="00293C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ม.9 ต.พนมทวน อ.พนมทวน จ.กาญจนบุรี เป็นรถยนต์ กับรถยนต์ ไม่มีผู้ได้รับบาดเจ็บ</w:t>
            </w:r>
          </w:p>
        </w:tc>
        <w:tc>
          <w:tcPr>
            <w:tcW w:w="4863" w:type="dxa"/>
          </w:tcPr>
          <w:p w14:paraId="6F8B1426" w14:textId="1A24B7C7" w:rsidR="00293C66" w:rsidRPr="005E4AFE" w:rsidRDefault="00293C66" w:rsidP="00293C6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2365AE4" wp14:editId="1DBA8429">
                  <wp:extent cx="1440793" cy="1080000"/>
                  <wp:effectExtent l="0" t="0" r="7620" b="6350"/>
                  <wp:docPr id="1623842429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A49BA90" wp14:editId="5B45BEED">
                  <wp:extent cx="1440793" cy="1080000"/>
                  <wp:effectExtent l="0" t="0" r="7620" b="6350"/>
                  <wp:docPr id="367328200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C66" w:rsidRPr="005E4AFE" w14:paraId="0F0C7BB0" w14:textId="77777777" w:rsidTr="005E4004">
        <w:tc>
          <w:tcPr>
            <w:tcW w:w="1177" w:type="dxa"/>
          </w:tcPr>
          <w:p w14:paraId="6BB90379" w14:textId="54D5BCC0" w:rsidR="00293C66" w:rsidRPr="005E4AFE" w:rsidRDefault="00293C66" w:rsidP="00293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6</w:t>
            </w:r>
          </w:p>
        </w:tc>
        <w:tc>
          <w:tcPr>
            <w:tcW w:w="3544" w:type="dxa"/>
          </w:tcPr>
          <w:p w14:paraId="33C7332B" w14:textId="26B6E419" w:rsidR="00293C66" w:rsidRPr="005E4AFE" w:rsidRDefault="00293C66" w:rsidP="00293C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รถตกคลองจากการหลับใน ถนนพนมทวน-กำแพงแสน ม.8 ต.พนมทวน อ.พนมทวน จ.กาญจนบุรี รถยนต์ตกคลอง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7C02B5FC" w14:textId="51595E76" w:rsidR="00293C66" w:rsidRPr="005E4AFE" w:rsidRDefault="00293C66" w:rsidP="00293C6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89A45D" wp14:editId="7CD551DF">
                  <wp:extent cx="1439604" cy="1080000"/>
                  <wp:effectExtent l="0" t="0" r="8255" b="6350"/>
                  <wp:docPr id="1608098172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004514" wp14:editId="02A486D5">
                  <wp:extent cx="1439604" cy="1080000"/>
                  <wp:effectExtent l="0" t="0" r="8255" b="6350"/>
                  <wp:docPr id="1895050095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C66" w:rsidRPr="005E4AFE" w14:paraId="35009226" w14:textId="77777777" w:rsidTr="005E4004">
        <w:tc>
          <w:tcPr>
            <w:tcW w:w="1177" w:type="dxa"/>
          </w:tcPr>
          <w:p w14:paraId="4E2CDA7B" w14:textId="16A1954E" w:rsidR="00293C66" w:rsidRPr="005E4AFE" w:rsidRDefault="00293C66" w:rsidP="00293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9 ต.ค</w:t>
            </w:r>
            <w:r w:rsidR="00457FB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544" w:type="dxa"/>
          </w:tcPr>
          <w:p w14:paraId="29C67D39" w14:textId="4FE97DD8" w:rsidR="00293C66" w:rsidRPr="005E4AFE" w:rsidRDefault="00293C66" w:rsidP="00293C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กาญจนบุรี-อู่ทอง ม.4 ต.พนมทวน อ.พนมทวน จ.กาญจนบุรี เป็นรถจักรยานยนต์ กับรถกระบะ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3EBEB3B2" w14:textId="6A33A19A" w:rsidR="00293C66" w:rsidRPr="005E4AFE" w:rsidRDefault="00293C66" w:rsidP="00293C6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9CB7426" wp14:editId="6D33C286">
                  <wp:extent cx="1434079" cy="1080000"/>
                  <wp:effectExtent l="0" t="0" r="0" b="6350"/>
                  <wp:docPr id="1897926265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5BA7E05" wp14:editId="0E818306">
                  <wp:extent cx="1434079" cy="1080000"/>
                  <wp:effectExtent l="0" t="0" r="0" b="6350"/>
                  <wp:docPr id="1995441573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C66" w:rsidRPr="005E4AFE" w14:paraId="06CE7207" w14:textId="77777777" w:rsidTr="005E4004">
        <w:tc>
          <w:tcPr>
            <w:tcW w:w="1177" w:type="dxa"/>
          </w:tcPr>
          <w:p w14:paraId="4A0FF083" w14:textId="4B8D9D43" w:rsidR="00293C66" w:rsidRPr="005E4AFE" w:rsidRDefault="00293C66" w:rsidP="00293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4 ต.ค.</w:t>
            </w:r>
            <w:r w:rsidR="0045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  <w:p w14:paraId="45D92A5D" w14:textId="77777777" w:rsidR="00293C66" w:rsidRPr="005E4AFE" w:rsidRDefault="00293C66" w:rsidP="00293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98A7B" w14:textId="77777777" w:rsidR="00293C66" w:rsidRPr="005E4AFE" w:rsidRDefault="00293C66" w:rsidP="00293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0B40B" w14:textId="77777777" w:rsidR="00293C66" w:rsidRPr="005E4AFE" w:rsidRDefault="00293C66" w:rsidP="00293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45F16" w14:textId="77777777" w:rsidR="00293C66" w:rsidRPr="005E4AFE" w:rsidRDefault="00293C66" w:rsidP="00293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70B32C" w14:textId="646DEBCA" w:rsidR="00293C66" w:rsidRPr="005E4AFE" w:rsidRDefault="00293C66" w:rsidP="00471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471BA6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บรรทุกน้ำคว่ำ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1BA6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ถนนกาญจนบุรี-อู่ทอง ม.4 ต.พนมทวน อ.พนมทวน จ.กาญจนบุรี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1BA6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ไม่มีคู่กรณี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1BA6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ได้รับบาดเจ็บ </w:t>
            </w:r>
          </w:p>
        </w:tc>
        <w:tc>
          <w:tcPr>
            <w:tcW w:w="4863" w:type="dxa"/>
          </w:tcPr>
          <w:p w14:paraId="60967334" w14:textId="0A0BA311" w:rsidR="00293C66" w:rsidRPr="005E4AFE" w:rsidRDefault="00293C66" w:rsidP="00293C6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2E17D8C" wp14:editId="38090CA7">
                  <wp:extent cx="1440396" cy="1080000"/>
                  <wp:effectExtent l="0" t="0" r="7620" b="6350"/>
                  <wp:docPr id="2062807774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F9A47C2" wp14:editId="67FB8ACF">
                  <wp:extent cx="1440396" cy="1080000"/>
                  <wp:effectExtent l="0" t="0" r="7620" b="6350"/>
                  <wp:docPr id="1708694055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8CD7F" w14:textId="77777777" w:rsidR="00742F54" w:rsidRPr="005E4AFE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134BE4" w14:textId="5A3630CE" w:rsidR="005C6795" w:rsidRPr="005E4AFE" w:rsidRDefault="00010497" w:rsidP="00457FB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4.3 </w:t>
      </w:r>
      <w:r w:rsidR="00420768" w:rsidRPr="005E4AFE">
        <w:rPr>
          <w:rFonts w:ascii="TH SarabunPSK" w:hAnsi="TH SarabunPSK" w:cs="TH SarabunPSK"/>
          <w:b/>
          <w:bCs/>
          <w:sz w:val="32"/>
          <w:szCs w:val="32"/>
          <w:cs/>
        </w:rPr>
        <w:t>การกวดขันวินัยจราจร</w:t>
      </w:r>
      <w:r w:rsidR="00457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6795" w:rsidRPr="005E4AFE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ต.ค. 6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420768" w:rsidRPr="005E4AFE" w14:paraId="09293BF4" w14:textId="77777777" w:rsidTr="001618B8">
        <w:tc>
          <w:tcPr>
            <w:tcW w:w="1319" w:type="dxa"/>
          </w:tcPr>
          <w:p w14:paraId="42646563" w14:textId="3034162A" w:rsidR="00420768" w:rsidRPr="005E4AFE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20924E13" w14:textId="28620378" w:rsidR="00420768" w:rsidRPr="005E4AFE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63" w:type="dxa"/>
          </w:tcPr>
          <w:p w14:paraId="27C9F0D7" w14:textId="3FA4CC08" w:rsidR="00420768" w:rsidRPr="005E4AFE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20768" w:rsidRPr="005E4AFE" w14:paraId="098835C1" w14:textId="77777777" w:rsidTr="001618B8">
        <w:tc>
          <w:tcPr>
            <w:tcW w:w="1319" w:type="dxa"/>
          </w:tcPr>
          <w:p w14:paraId="1EB2C195" w14:textId="6BFB2F31" w:rsidR="00420768" w:rsidRPr="005E4AFE" w:rsidRDefault="00420768" w:rsidP="00457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C685B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618B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45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  <w:p w14:paraId="0DEDBCEF" w14:textId="77777777" w:rsidR="00420768" w:rsidRPr="005E4AFE" w:rsidRDefault="00420768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6681C5D" w14:textId="2F2F0ACF" w:rsidR="00420768" w:rsidRPr="005E4AFE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</w:t>
            </w:r>
            <w:r w:rsidR="001618B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ได้กวดขันวินัยจราจร</w:t>
            </w:r>
            <w:r w:rsidR="001618B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้นทางพนมทวน - อู่ทอง</w:t>
            </w:r>
          </w:p>
          <w:p w14:paraId="523A59AC" w14:textId="6BE14B60" w:rsidR="00420768" w:rsidRPr="005E4AFE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1618B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7475E6A0" w14:textId="20591994" w:rsidR="00420768" w:rsidRPr="005E4AFE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 w:rsidR="001618B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863" w:type="dxa"/>
          </w:tcPr>
          <w:p w14:paraId="6A1D851A" w14:textId="29D23933" w:rsidR="00420768" w:rsidRPr="005E4AFE" w:rsidRDefault="001618B8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3C67C3B" wp14:editId="50B2108C">
                  <wp:extent cx="1440793" cy="1080000"/>
                  <wp:effectExtent l="0" t="0" r="7620" b="6350"/>
                  <wp:docPr id="130149725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098EBBB" wp14:editId="6715F703">
                  <wp:extent cx="1440793" cy="1080000"/>
                  <wp:effectExtent l="0" t="0" r="7620" b="6350"/>
                  <wp:docPr id="401829904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B8" w:rsidRPr="005E4AFE" w14:paraId="12656576" w14:textId="77777777" w:rsidTr="001618B8">
        <w:tc>
          <w:tcPr>
            <w:tcW w:w="1319" w:type="dxa"/>
          </w:tcPr>
          <w:p w14:paraId="36CB3D9E" w14:textId="1E4E5B45" w:rsidR="001618B8" w:rsidRPr="005E4AFE" w:rsidRDefault="009C685B" w:rsidP="00457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6</w:t>
            </w:r>
            <w:r w:rsidR="001618B8" w:rsidRPr="005E4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8B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45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8B8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710810CD" w14:textId="77777777" w:rsidR="001618B8" w:rsidRPr="005E4AFE" w:rsidRDefault="001618B8" w:rsidP="001618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สภ.พนมทวนได้กวดขันวินัยจราจร เส้นทางพนมทวน - อู่ทอง</w:t>
            </w:r>
          </w:p>
          <w:p w14:paraId="5D797052" w14:textId="6109F9E0" w:rsidR="001618B8" w:rsidRPr="005E4AFE" w:rsidRDefault="001618B8" w:rsidP="001618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-ไม่สวมหมวกนิรภัย 18 ราย</w:t>
            </w:r>
          </w:p>
          <w:p w14:paraId="2E07B5EF" w14:textId="6B9F1FAF" w:rsidR="001618B8" w:rsidRPr="005E4AFE" w:rsidRDefault="001618B8" w:rsidP="001618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sz w:val="32"/>
                <w:szCs w:val="32"/>
                <w:cs/>
              </w:rPr>
              <w:t>-ไม่แสดงใบอนุญาตขับขี่ 6 ราย</w:t>
            </w:r>
          </w:p>
        </w:tc>
        <w:tc>
          <w:tcPr>
            <w:tcW w:w="4863" w:type="dxa"/>
          </w:tcPr>
          <w:p w14:paraId="78DB5C00" w14:textId="3D36DFE7" w:rsidR="001618B8" w:rsidRPr="005E4AFE" w:rsidRDefault="001618B8" w:rsidP="009C6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0536E49" wp14:editId="626A835A">
                  <wp:extent cx="1439604" cy="1080000"/>
                  <wp:effectExtent l="0" t="0" r="8255" b="6350"/>
                  <wp:docPr id="245262302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85B" w:rsidRPr="005E4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CC48BB8" wp14:editId="4F46B837">
                  <wp:extent cx="1439604" cy="1080000"/>
                  <wp:effectExtent l="0" t="0" r="8255" b="6350"/>
                  <wp:docPr id="1078275758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AF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244F59" wp14:editId="2B50A13F">
                  <wp:extent cx="1439604" cy="1080000"/>
                  <wp:effectExtent l="0" t="0" r="8255" b="6350"/>
                  <wp:docPr id="1401904032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610DD" w14:textId="1073217C" w:rsidR="001618B8" w:rsidRPr="005E4AFE" w:rsidRDefault="001618B8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5DDCE2" w14:textId="02FA903F" w:rsidR="00915779" w:rsidRPr="005E4AFE" w:rsidRDefault="009C685B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การตั้งจุดตรวจ จุดสกัด</w:t>
      </w:r>
      <w:r w:rsidR="00010497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ต.ค. 66</w:t>
      </w:r>
    </w:p>
    <w:p w14:paraId="0CA17117" w14:textId="56D807F5" w:rsidR="00DE29CD" w:rsidRPr="005E4AFE" w:rsidRDefault="009C685B" w:rsidP="009C685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8B62163" wp14:editId="43B33359">
            <wp:extent cx="6151880" cy="3183255"/>
            <wp:effectExtent l="0" t="0" r="1270" b="0"/>
            <wp:docPr id="76167282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2822" name="รูปภาพ 76167282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4D73" w14:textId="77777777" w:rsidR="001618B8" w:rsidRPr="005E4AFE" w:rsidRDefault="001618B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7A0856" w14:textId="4C1016EC" w:rsidR="00010497" w:rsidRPr="005E4AFE" w:rsidRDefault="00335568" w:rsidP="002E3E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7FB0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5. </w:t>
      </w:r>
      <w:r w:rsidRPr="00457FB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อำนวยการ</w:t>
      </w:r>
      <w:r w:rsidR="002E3EE4" w:rsidRPr="005E4AFE">
        <w:rPr>
          <w:rFonts w:ascii="TH SarabunPSK" w:hAnsi="TH SarabunPSK" w:cs="TH SarabunPSK"/>
          <w:b/>
          <w:bCs/>
          <w:sz w:val="32"/>
          <w:szCs w:val="32"/>
        </w:rPr>
        <w:br/>
      </w:r>
      <w:bookmarkStart w:id="9" w:name="_Hlk161421707"/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bookmarkStart w:id="10" w:name="_Hlk161421653"/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="002E3EE4" w:rsidRPr="005E4AFE">
        <w:rPr>
          <w:rFonts w:ascii="TH SarabunPSK" w:hAnsi="TH SarabunPSK" w:cs="TH SarabunPSK"/>
          <w:sz w:val="32"/>
          <w:szCs w:val="32"/>
          <w:cs/>
        </w:rPr>
        <w:t>จิตอาสาพัฒนา</w:t>
      </w:r>
      <w:r w:rsidR="002E3EE4"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ปรับปรุงภูมิทัศน์ ที่สาธารณประโยชน์ 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2E3EE4"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เดือน ตุลาคม 2566 - เดือน กันยายน 2567 / -หน่วยงานที่รับผิดชอบ สำนักงานตำรวจแห่งชาติ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***************************************************************************************************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-โครงการ</w:t>
      </w:r>
      <w:r w:rsidR="002E3EE4" w:rsidRPr="005E4AFE">
        <w:rPr>
          <w:rFonts w:ascii="TH SarabunPSK" w:hAnsi="TH SarabunPSK" w:cs="TH SarabunPSK"/>
          <w:sz w:val="32"/>
          <w:szCs w:val="32"/>
          <w:cs/>
        </w:rPr>
        <w:t>จิตอาสาป้องกันภัยพิบัติ</w:t>
      </w:r>
      <w:r w:rsidR="002E3EE4"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ช่วยบรรเทา และป้องกันภัยพิบัติที่เกิดขึ้นแก่ประชาชน 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2E3EE4" w:rsidRPr="005E4AFE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="002E3EE4"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  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ดำเนินการ ห้วง เดือน ตุลาคม 2566 - เดือน กันยายน 2567 / -หน่วยงานที่รับผิดชอบ สำนักงาน</w:t>
      </w:r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ตำรวจแห่งชาติ</w:t>
      </w:r>
      <w:bookmarkEnd w:id="10"/>
      <w:r w:rsidR="002E3EE4"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3EE4" w:rsidRPr="005E4AFE">
        <w:rPr>
          <w:rFonts w:ascii="TH SarabunPSK" w:hAnsi="TH SarabunPSK" w:cs="TH SarabunPSK"/>
          <w:sz w:val="32"/>
          <w:szCs w:val="32"/>
          <w:cs/>
        </w:rPr>
        <w:br/>
      </w:r>
    </w:p>
    <w:bookmarkEnd w:id="9"/>
    <w:p w14:paraId="0E926764" w14:textId="54CB1A1A" w:rsidR="001C6058" w:rsidRPr="005E4AFE" w:rsidRDefault="001C6058" w:rsidP="00010497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5E4A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สดงรายงานพอสังเขป</w:t>
      </w:r>
      <w:r w:rsidR="001B3877" w:rsidRPr="005E4A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ต.ค. 66</w:t>
      </w:r>
    </w:p>
    <w:p w14:paraId="43D8E242" w14:textId="3F103245" w:rsidR="00010497" w:rsidRPr="005E4AFE" w:rsidRDefault="00010497" w:rsidP="00193BBB">
      <w:pPr>
        <w:shd w:val="clear" w:color="auto" w:fill="FFFFFF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sz w:val="32"/>
          <w:szCs w:val="32"/>
          <w:cs/>
        </w:rPr>
        <w:t>วันที่ (25 ต.ค.</w:t>
      </w:r>
      <w:r w:rsidR="00457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1" w:name="_GoBack"/>
      <w:bookmarkEnd w:id="11"/>
      <w:r w:rsidRPr="005E4AFE">
        <w:rPr>
          <w:rFonts w:ascii="TH SarabunPSK" w:hAnsi="TH SarabunPSK" w:cs="TH SarabunPSK"/>
          <w:sz w:val="32"/>
          <w:szCs w:val="32"/>
          <w:cs/>
        </w:rPr>
        <w:t xml:space="preserve">2566) เวลาประมาณ 09.00 - 12.00 น. พ.ต.อ.อำนาจ เอี่ยมใจดี ผกก.สภ.พนมทวน มอบหมายให้ ข้าราชการตำรวตชุดจิตอาสาพระราชทานฯ สภ.พนมทวน ร่วมกิจกรรมจิตอาสาพัฒนา (บริจาคโลหิต) ณ องค์การบริหารส่วนตำบลทุ่งสมอ ต.ทุ่งสมอ อ.พนมทวน จว.กาญจนบุรี  </w:t>
      </w:r>
    </w:p>
    <w:p w14:paraId="726CCAED" w14:textId="77777777" w:rsidR="00010497" w:rsidRPr="005E4AFE" w:rsidRDefault="00010497" w:rsidP="000104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 xml:space="preserve">     - ข้าราชการตำรวจจิตอาสา 5 คน</w:t>
      </w:r>
    </w:p>
    <w:p w14:paraId="52B1D4D7" w14:textId="77777777" w:rsidR="00010497" w:rsidRPr="005E4AFE" w:rsidRDefault="00010497" w:rsidP="000104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 xml:space="preserve">     - ข้าราชการหน่วยอื่น 20 คน </w:t>
      </w:r>
    </w:p>
    <w:p w14:paraId="3AD0DCB1" w14:textId="77777777" w:rsidR="00010497" w:rsidRPr="005E4AFE" w:rsidRDefault="00010497" w:rsidP="000104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 xml:space="preserve">     - ประชาชนในพื้นที่ 50 คน</w:t>
      </w:r>
    </w:p>
    <w:p w14:paraId="2AE9E408" w14:textId="65DF190C" w:rsidR="00010497" w:rsidRPr="005E4AFE" w:rsidRDefault="00010497" w:rsidP="000104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sz w:val="32"/>
          <w:szCs w:val="32"/>
          <w:cs/>
        </w:rPr>
        <w:t>ปริมาณเลือดที่ได้ประมาณ 16</w:t>
      </w:r>
      <w:r w:rsidRPr="005E4AFE">
        <w:rPr>
          <w:rFonts w:ascii="TH SarabunPSK" w:hAnsi="TH SarabunPSK" w:cs="TH SarabunPSK"/>
          <w:sz w:val="32"/>
          <w:szCs w:val="32"/>
        </w:rPr>
        <w:t>,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250 </w:t>
      </w:r>
      <w:r w:rsidRPr="005E4AFE">
        <w:rPr>
          <w:rFonts w:ascii="TH SarabunPSK" w:hAnsi="TH SarabunPSK" w:cs="TH SarabunPSK"/>
          <w:sz w:val="32"/>
          <w:szCs w:val="32"/>
        </w:rPr>
        <w:t xml:space="preserve">cc </w:t>
      </w:r>
      <w:r w:rsidRPr="005E4AFE">
        <w:rPr>
          <w:rFonts w:ascii="TH SarabunPSK" w:hAnsi="TH SarabunPSK" w:cs="TH SarabunPSK"/>
          <w:sz w:val="32"/>
          <w:szCs w:val="32"/>
          <w:cs/>
        </w:rPr>
        <w:t>การปฏิบัติเป็นไปด้วยความเรียบร้อย</w:t>
      </w:r>
    </w:p>
    <w:p w14:paraId="510F0515" w14:textId="77777777" w:rsidR="00010497" w:rsidRPr="005E4AFE" w:rsidRDefault="00010497" w:rsidP="000104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DED722" w14:textId="77777777" w:rsidR="00010497" w:rsidRPr="005E4AFE" w:rsidRDefault="00010497" w:rsidP="0001049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F824C2F" wp14:editId="3B6EBC62">
            <wp:extent cx="2400661" cy="1800000"/>
            <wp:effectExtent l="0" t="0" r="0" b="0"/>
            <wp:docPr id="86859758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7587" name="รูปภาพ 86859758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4AF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271FB07" wp14:editId="06FD388A">
            <wp:extent cx="2400661" cy="1800000"/>
            <wp:effectExtent l="0" t="0" r="0" b="0"/>
            <wp:docPr id="3588257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572" name="รูปภาพ 3588257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E5F" w14:textId="77777777" w:rsidR="00010497" w:rsidRPr="005E4AFE" w:rsidRDefault="00010497" w:rsidP="0001049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12D16D" w14:textId="145527A6" w:rsidR="00010497" w:rsidRPr="005E4AFE" w:rsidRDefault="00010497" w:rsidP="0001049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18C320A" wp14:editId="4D27B2A5">
            <wp:extent cx="2400661" cy="1800000"/>
            <wp:effectExtent l="0" t="0" r="0" b="0"/>
            <wp:docPr id="201466757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67570" name="รูปภาพ 201466757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4AF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2BF345C" wp14:editId="534D078E">
            <wp:extent cx="2400661" cy="1800000"/>
            <wp:effectExtent l="0" t="0" r="0" b="0"/>
            <wp:docPr id="110316540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5406" name="รูปภาพ 110316540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DDF5" w14:textId="42AFF763" w:rsidR="00335568" w:rsidRPr="005E4AFE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B72C081" w14:textId="77777777" w:rsidR="00752EE5" w:rsidRPr="005E4AFE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115D1" w14:textId="77777777" w:rsidR="00752EE5" w:rsidRPr="005E4AFE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FDEFB" w14:textId="77777777" w:rsidR="00752EE5" w:rsidRPr="005E4AFE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6A30F1B5" w:rsidR="00B8096A" w:rsidRPr="005E4AFE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8096A" w:rsidRPr="005E4AFE" w:rsidSect="00C03869">
      <w:pgSz w:w="12240" w:h="15840"/>
      <w:pgMar w:top="1134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68CFC" w14:textId="77777777" w:rsidR="00971E6E" w:rsidRDefault="00971E6E" w:rsidP="00D23277">
      <w:pPr>
        <w:spacing w:after="0" w:line="240" w:lineRule="auto"/>
      </w:pPr>
      <w:r>
        <w:separator/>
      </w:r>
    </w:p>
  </w:endnote>
  <w:endnote w:type="continuationSeparator" w:id="0">
    <w:p w14:paraId="219DA5F3" w14:textId="77777777" w:rsidR="00971E6E" w:rsidRDefault="00971E6E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6BEBC" w14:textId="77777777" w:rsidR="00971E6E" w:rsidRDefault="00971E6E" w:rsidP="00D23277">
      <w:pPr>
        <w:spacing w:after="0" w:line="240" w:lineRule="auto"/>
      </w:pPr>
      <w:r>
        <w:separator/>
      </w:r>
    </w:p>
  </w:footnote>
  <w:footnote w:type="continuationSeparator" w:id="0">
    <w:p w14:paraId="5A972D1B" w14:textId="77777777" w:rsidR="00971E6E" w:rsidRDefault="00971E6E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E91"/>
    <w:multiLevelType w:val="hybridMultilevel"/>
    <w:tmpl w:val="1CE4CCFA"/>
    <w:lvl w:ilvl="0" w:tplc="392CA7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3D2D2D69"/>
    <w:multiLevelType w:val="hybridMultilevel"/>
    <w:tmpl w:val="1CE4CCFA"/>
    <w:lvl w:ilvl="0" w:tplc="392CA7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36EF5"/>
    <w:multiLevelType w:val="hybridMultilevel"/>
    <w:tmpl w:val="236E8BCA"/>
    <w:lvl w:ilvl="0" w:tplc="F574210C">
      <w:start w:val="1"/>
      <w:numFmt w:val="thaiNumbers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ED76E74"/>
    <w:multiLevelType w:val="hybridMultilevel"/>
    <w:tmpl w:val="1C320690"/>
    <w:lvl w:ilvl="0" w:tplc="0354F1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9"/>
  </w:num>
  <w:num w:numId="5">
    <w:abstractNumId w:val="17"/>
  </w:num>
  <w:num w:numId="6">
    <w:abstractNumId w:val="0"/>
  </w:num>
  <w:num w:numId="7">
    <w:abstractNumId w:val="11"/>
  </w:num>
  <w:num w:numId="8">
    <w:abstractNumId w:val="8"/>
  </w:num>
  <w:num w:numId="9">
    <w:abstractNumId w:val="14"/>
  </w:num>
  <w:num w:numId="10">
    <w:abstractNumId w:val="3"/>
  </w:num>
  <w:num w:numId="11">
    <w:abstractNumId w:val="20"/>
  </w:num>
  <w:num w:numId="12">
    <w:abstractNumId w:val="13"/>
  </w:num>
  <w:num w:numId="13">
    <w:abstractNumId w:val="9"/>
  </w:num>
  <w:num w:numId="14">
    <w:abstractNumId w:val="18"/>
  </w:num>
  <w:num w:numId="15">
    <w:abstractNumId w:val="15"/>
  </w:num>
  <w:num w:numId="16">
    <w:abstractNumId w:val="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10497"/>
    <w:rsid w:val="0002062D"/>
    <w:rsid w:val="00021997"/>
    <w:rsid w:val="000219FA"/>
    <w:rsid w:val="00040968"/>
    <w:rsid w:val="000428FB"/>
    <w:rsid w:val="000462E9"/>
    <w:rsid w:val="00052E0E"/>
    <w:rsid w:val="00061DDE"/>
    <w:rsid w:val="00062FBE"/>
    <w:rsid w:val="0007093C"/>
    <w:rsid w:val="000809C4"/>
    <w:rsid w:val="00081765"/>
    <w:rsid w:val="00087114"/>
    <w:rsid w:val="000878EB"/>
    <w:rsid w:val="0009176E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47BF"/>
    <w:rsid w:val="00107C0C"/>
    <w:rsid w:val="00111221"/>
    <w:rsid w:val="001160F2"/>
    <w:rsid w:val="001221FC"/>
    <w:rsid w:val="00123850"/>
    <w:rsid w:val="00137F65"/>
    <w:rsid w:val="001425C3"/>
    <w:rsid w:val="00143B89"/>
    <w:rsid w:val="00147688"/>
    <w:rsid w:val="00157DFD"/>
    <w:rsid w:val="00160C66"/>
    <w:rsid w:val="001618B8"/>
    <w:rsid w:val="0016434E"/>
    <w:rsid w:val="0016589A"/>
    <w:rsid w:val="00166357"/>
    <w:rsid w:val="00171D94"/>
    <w:rsid w:val="0017270C"/>
    <w:rsid w:val="00173B70"/>
    <w:rsid w:val="00193BBB"/>
    <w:rsid w:val="001968B0"/>
    <w:rsid w:val="00197CAB"/>
    <w:rsid w:val="001A5D1E"/>
    <w:rsid w:val="001B000B"/>
    <w:rsid w:val="001B3877"/>
    <w:rsid w:val="001B400F"/>
    <w:rsid w:val="001B47B5"/>
    <w:rsid w:val="001C0F4A"/>
    <w:rsid w:val="001C6058"/>
    <w:rsid w:val="001E12FD"/>
    <w:rsid w:val="001E1755"/>
    <w:rsid w:val="001E2C67"/>
    <w:rsid w:val="001E3A16"/>
    <w:rsid w:val="001E7F19"/>
    <w:rsid w:val="001F1E14"/>
    <w:rsid w:val="0020089C"/>
    <w:rsid w:val="00212D48"/>
    <w:rsid w:val="00213AC2"/>
    <w:rsid w:val="00215DBE"/>
    <w:rsid w:val="00217954"/>
    <w:rsid w:val="002216A0"/>
    <w:rsid w:val="002230CA"/>
    <w:rsid w:val="002258C3"/>
    <w:rsid w:val="00226E6B"/>
    <w:rsid w:val="00234C04"/>
    <w:rsid w:val="00235F67"/>
    <w:rsid w:val="0025410F"/>
    <w:rsid w:val="0025599B"/>
    <w:rsid w:val="002666FF"/>
    <w:rsid w:val="002668DD"/>
    <w:rsid w:val="00287D84"/>
    <w:rsid w:val="00287EC0"/>
    <w:rsid w:val="00293C66"/>
    <w:rsid w:val="00296053"/>
    <w:rsid w:val="002A01FF"/>
    <w:rsid w:val="002A51ED"/>
    <w:rsid w:val="002B08C6"/>
    <w:rsid w:val="002B0FE7"/>
    <w:rsid w:val="002B5882"/>
    <w:rsid w:val="002C2B8B"/>
    <w:rsid w:val="002D0AE4"/>
    <w:rsid w:val="002E3EE4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9F2"/>
    <w:rsid w:val="00370C60"/>
    <w:rsid w:val="0037462D"/>
    <w:rsid w:val="003764AE"/>
    <w:rsid w:val="00377A98"/>
    <w:rsid w:val="003854E3"/>
    <w:rsid w:val="0039250A"/>
    <w:rsid w:val="00395A80"/>
    <w:rsid w:val="00397FC7"/>
    <w:rsid w:val="003A475B"/>
    <w:rsid w:val="003B1CED"/>
    <w:rsid w:val="003C4250"/>
    <w:rsid w:val="003D07BC"/>
    <w:rsid w:val="003D457B"/>
    <w:rsid w:val="003D4AC7"/>
    <w:rsid w:val="003D5073"/>
    <w:rsid w:val="003E4248"/>
    <w:rsid w:val="003F00C7"/>
    <w:rsid w:val="00402CDE"/>
    <w:rsid w:val="00405C0F"/>
    <w:rsid w:val="00406BA0"/>
    <w:rsid w:val="00407974"/>
    <w:rsid w:val="0041708C"/>
    <w:rsid w:val="00420768"/>
    <w:rsid w:val="00423BFA"/>
    <w:rsid w:val="00426B53"/>
    <w:rsid w:val="0043224F"/>
    <w:rsid w:val="00435732"/>
    <w:rsid w:val="00437A2C"/>
    <w:rsid w:val="0045389B"/>
    <w:rsid w:val="00457FB0"/>
    <w:rsid w:val="00471B88"/>
    <w:rsid w:val="00471BA6"/>
    <w:rsid w:val="004744E1"/>
    <w:rsid w:val="0047774C"/>
    <w:rsid w:val="004837BF"/>
    <w:rsid w:val="004A1540"/>
    <w:rsid w:val="004A6BFB"/>
    <w:rsid w:val="004B22CD"/>
    <w:rsid w:val="004C2FE2"/>
    <w:rsid w:val="004C756E"/>
    <w:rsid w:val="004D2310"/>
    <w:rsid w:val="004D7DA3"/>
    <w:rsid w:val="004E3484"/>
    <w:rsid w:val="004F2D4F"/>
    <w:rsid w:val="00507152"/>
    <w:rsid w:val="00514291"/>
    <w:rsid w:val="0052245B"/>
    <w:rsid w:val="00524A8C"/>
    <w:rsid w:val="00526F62"/>
    <w:rsid w:val="00544A05"/>
    <w:rsid w:val="00551599"/>
    <w:rsid w:val="00552319"/>
    <w:rsid w:val="00554D87"/>
    <w:rsid w:val="005614CA"/>
    <w:rsid w:val="00564AF6"/>
    <w:rsid w:val="00570EE4"/>
    <w:rsid w:val="00572E36"/>
    <w:rsid w:val="0057318A"/>
    <w:rsid w:val="00582B41"/>
    <w:rsid w:val="0058553A"/>
    <w:rsid w:val="00590D03"/>
    <w:rsid w:val="00594F6A"/>
    <w:rsid w:val="00596759"/>
    <w:rsid w:val="005A6130"/>
    <w:rsid w:val="005B45AB"/>
    <w:rsid w:val="005B5101"/>
    <w:rsid w:val="005B5713"/>
    <w:rsid w:val="005C324D"/>
    <w:rsid w:val="005C6795"/>
    <w:rsid w:val="005C7FE4"/>
    <w:rsid w:val="005D1F27"/>
    <w:rsid w:val="005E33F1"/>
    <w:rsid w:val="005E4004"/>
    <w:rsid w:val="005E4AFE"/>
    <w:rsid w:val="005E5222"/>
    <w:rsid w:val="005E77C4"/>
    <w:rsid w:val="005F0F72"/>
    <w:rsid w:val="005F45F2"/>
    <w:rsid w:val="00606A12"/>
    <w:rsid w:val="00607602"/>
    <w:rsid w:val="006114EE"/>
    <w:rsid w:val="0062011E"/>
    <w:rsid w:val="006233CD"/>
    <w:rsid w:val="006261FD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1C7B"/>
    <w:rsid w:val="006D0615"/>
    <w:rsid w:val="006F1CC5"/>
    <w:rsid w:val="006F2ADD"/>
    <w:rsid w:val="006F790B"/>
    <w:rsid w:val="00705B0D"/>
    <w:rsid w:val="00712529"/>
    <w:rsid w:val="007256D9"/>
    <w:rsid w:val="0073047A"/>
    <w:rsid w:val="00742F54"/>
    <w:rsid w:val="0074350C"/>
    <w:rsid w:val="00744AA0"/>
    <w:rsid w:val="00752EE5"/>
    <w:rsid w:val="0075404D"/>
    <w:rsid w:val="00761D2F"/>
    <w:rsid w:val="0076217D"/>
    <w:rsid w:val="00772ECD"/>
    <w:rsid w:val="00781A92"/>
    <w:rsid w:val="00786DEE"/>
    <w:rsid w:val="007968EF"/>
    <w:rsid w:val="007A6AD8"/>
    <w:rsid w:val="007D266C"/>
    <w:rsid w:val="007E3698"/>
    <w:rsid w:val="007E7E8F"/>
    <w:rsid w:val="007F0115"/>
    <w:rsid w:val="007F7C3C"/>
    <w:rsid w:val="008135AB"/>
    <w:rsid w:val="00813DAF"/>
    <w:rsid w:val="00820E39"/>
    <w:rsid w:val="00840A40"/>
    <w:rsid w:val="008422D8"/>
    <w:rsid w:val="00852C93"/>
    <w:rsid w:val="00853A93"/>
    <w:rsid w:val="008613C3"/>
    <w:rsid w:val="00870C8A"/>
    <w:rsid w:val="00893AD5"/>
    <w:rsid w:val="0089791A"/>
    <w:rsid w:val="008A40EB"/>
    <w:rsid w:val="008B729B"/>
    <w:rsid w:val="008D087D"/>
    <w:rsid w:val="008E665C"/>
    <w:rsid w:val="008F4134"/>
    <w:rsid w:val="00900BA7"/>
    <w:rsid w:val="00900DA8"/>
    <w:rsid w:val="009011E2"/>
    <w:rsid w:val="00910929"/>
    <w:rsid w:val="00915779"/>
    <w:rsid w:val="0092005E"/>
    <w:rsid w:val="009261EC"/>
    <w:rsid w:val="0093061B"/>
    <w:rsid w:val="00933803"/>
    <w:rsid w:val="00933AB0"/>
    <w:rsid w:val="00943573"/>
    <w:rsid w:val="009479F1"/>
    <w:rsid w:val="00955EA4"/>
    <w:rsid w:val="00957D23"/>
    <w:rsid w:val="0096043B"/>
    <w:rsid w:val="00962ED2"/>
    <w:rsid w:val="00966933"/>
    <w:rsid w:val="00971E6E"/>
    <w:rsid w:val="00977982"/>
    <w:rsid w:val="00991D8E"/>
    <w:rsid w:val="009928A1"/>
    <w:rsid w:val="009A269A"/>
    <w:rsid w:val="009A625A"/>
    <w:rsid w:val="009B7274"/>
    <w:rsid w:val="009C685B"/>
    <w:rsid w:val="009D77C8"/>
    <w:rsid w:val="009E1E57"/>
    <w:rsid w:val="009E6A3B"/>
    <w:rsid w:val="00A0402F"/>
    <w:rsid w:val="00A126D3"/>
    <w:rsid w:val="00A16A9B"/>
    <w:rsid w:val="00A27E8C"/>
    <w:rsid w:val="00A33BFE"/>
    <w:rsid w:val="00A37434"/>
    <w:rsid w:val="00A560B5"/>
    <w:rsid w:val="00A56D0D"/>
    <w:rsid w:val="00A629A0"/>
    <w:rsid w:val="00A64506"/>
    <w:rsid w:val="00A70BE6"/>
    <w:rsid w:val="00A727D6"/>
    <w:rsid w:val="00A73CB1"/>
    <w:rsid w:val="00A8495C"/>
    <w:rsid w:val="00A9444B"/>
    <w:rsid w:val="00A97EA6"/>
    <w:rsid w:val="00AA18A8"/>
    <w:rsid w:val="00AA4D35"/>
    <w:rsid w:val="00AB179F"/>
    <w:rsid w:val="00AB294A"/>
    <w:rsid w:val="00AC00E6"/>
    <w:rsid w:val="00AD538E"/>
    <w:rsid w:val="00AE1601"/>
    <w:rsid w:val="00AE6E5B"/>
    <w:rsid w:val="00AF1B37"/>
    <w:rsid w:val="00AF3BA0"/>
    <w:rsid w:val="00AF3D60"/>
    <w:rsid w:val="00B04381"/>
    <w:rsid w:val="00B061C3"/>
    <w:rsid w:val="00B13C62"/>
    <w:rsid w:val="00B1428D"/>
    <w:rsid w:val="00B158FE"/>
    <w:rsid w:val="00B27226"/>
    <w:rsid w:val="00B30115"/>
    <w:rsid w:val="00B31AB2"/>
    <w:rsid w:val="00B35B17"/>
    <w:rsid w:val="00B361AD"/>
    <w:rsid w:val="00B42A0E"/>
    <w:rsid w:val="00B5586C"/>
    <w:rsid w:val="00B576A5"/>
    <w:rsid w:val="00B604E4"/>
    <w:rsid w:val="00B712FF"/>
    <w:rsid w:val="00B71B5A"/>
    <w:rsid w:val="00B728AF"/>
    <w:rsid w:val="00B8096A"/>
    <w:rsid w:val="00B84DE9"/>
    <w:rsid w:val="00B85565"/>
    <w:rsid w:val="00B95056"/>
    <w:rsid w:val="00BA4E22"/>
    <w:rsid w:val="00BA7BEB"/>
    <w:rsid w:val="00BD5A7C"/>
    <w:rsid w:val="00BE5785"/>
    <w:rsid w:val="00BF101B"/>
    <w:rsid w:val="00BF18AD"/>
    <w:rsid w:val="00C01644"/>
    <w:rsid w:val="00C021CC"/>
    <w:rsid w:val="00C03869"/>
    <w:rsid w:val="00C070E4"/>
    <w:rsid w:val="00C14703"/>
    <w:rsid w:val="00C2048C"/>
    <w:rsid w:val="00C23590"/>
    <w:rsid w:val="00C25382"/>
    <w:rsid w:val="00C31710"/>
    <w:rsid w:val="00C3438C"/>
    <w:rsid w:val="00C351B3"/>
    <w:rsid w:val="00C3602B"/>
    <w:rsid w:val="00C368B5"/>
    <w:rsid w:val="00C62061"/>
    <w:rsid w:val="00C75E88"/>
    <w:rsid w:val="00C77084"/>
    <w:rsid w:val="00C82B6E"/>
    <w:rsid w:val="00C83FF9"/>
    <w:rsid w:val="00C84C73"/>
    <w:rsid w:val="00C85C00"/>
    <w:rsid w:val="00C92853"/>
    <w:rsid w:val="00CA1228"/>
    <w:rsid w:val="00CA1AFE"/>
    <w:rsid w:val="00CB1A21"/>
    <w:rsid w:val="00CB27F9"/>
    <w:rsid w:val="00CB44ED"/>
    <w:rsid w:val="00CB6FEE"/>
    <w:rsid w:val="00CC1BF0"/>
    <w:rsid w:val="00CC7141"/>
    <w:rsid w:val="00CD0F84"/>
    <w:rsid w:val="00CD20D0"/>
    <w:rsid w:val="00D01F50"/>
    <w:rsid w:val="00D129D6"/>
    <w:rsid w:val="00D15096"/>
    <w:rsid w:val="00D23277"/>
    <w:rsid w:val="00D269D3"/>
    <w:rsid w:val="00D35E55"/>
    <w:rsid w:val="00D5372C"/>
    <w:rsid w:val="00D53CCD"/>
    <w:rsid w:val="00D61234"/>
    <w:rsid w:val="00D666F3"/>
    <w:rsid w:val="00D831E2"/>
    <w:rsid w:val="00D83E7E"/>
    <w:rsid w:val="00D979F6"/>
    <w:rsid w:val="00DB0A3A"/>
    <w:rsid w:val="00DB0F15"/>
    <w:rsid w:val="00DB2546"/>
    <w:rsid w:val="00DB2761"/>
    <w:rsid w:val="00DB39D0"/>
    <w:rsid w:val="00DB3FF7"/>
    <w:rsid w:val="00DB436A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DF7DE0"/>
    <w:rsid w:val="00E067E1"/>
    <w:rsid w:val="00E25EFC"/>
    <w:rsid w:val="00E32610"/>
    <w:rsid w:val="00E32CE8"/>
    <w:rsid w:val="00E34236"/>
    <w:rsid w:val="00E377D5"/>
    <w:rsid w:val="00E406CA"/>
    <w:rsid w:val="00E446DC"/>
    <w:rsid w:val="00E46788"/>
    <w:rsid w:val="00E64855"/>
    <w:rsid w:val="00E6603E"/>
    <w:rsid w:val="00E673F4"/>
    <w:rsid w:val="00E72EAB"/>
    <w:rsid w:val="00E74827"/>
    <w:rsid w:val="00E75815"/>
    <w:rsid w:val="00E75F20"/>
    <w:rsid w:val="00E9096E"/>
    <w:rsid w:val="00E911ED"/>
    <w:rsid w:val="00E923E7"/>
    <w:rsid w:val="00E94EC9"/>
    <w:rsid w:val="00E963F6"/>
    <w:rsid w:val="00E970A4"/>
    <w:rsid w:val="00E9740F"/>
    <w:rsid w:val="00EA3F29"/>
    <w:rsid w:val="00EB4A90"/>
    <w:rsid w:val="00EB4B46"/>
    <w:rsid w:val="00EB59E8"/>
    <w:rsid w:val="00EC0386"/>
    <w:rsid w:val="00EC73EB"/>
    <w:rsid w:val="00EC7612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5442D"/>
    <w:rsid w:val="00F6009F"/>
    <w:rsid w:val="00F72C4A"/>
    <w:rsid w:val="00F73B35"/>
    <w:rsid w:val="00F7517D"/>
    <w:rsid w:val="00F83D74"/>
    <w:rsid w:val="00F9609E"/>
    <w:rsid w:val="00FC07F3"/>
    <w:rsid w:val="00FC7A3D"/>
    <w:rsid w:val="00FD42A8"/>
    <w:rsid w:val="00FD4BA2"/>
    <w:rsid w:val="00FE25C1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microsoft.com/office/2007/relationships/hdphoto" Target="media/hdphoto1.wdp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39C0-BA45-41F5-B530-AE5001E4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7</cp:revision>
  <cp:lastPrinted>2024-02-21T12:10:00Z</cp:lastPrinted>
  <dcterms:created xsi:type="dcterms:W3CDTF">2024-03-15T12:17:00Z</dcterms:created>
  <dcterms:modified xsi:type="dcterms:W3CDTF">2024-03-16T09:29:00Z</dcterms:modified>
</cp:coreProperties>
</file>